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C27A2" w14:textId="0F5085E3" w:rsidR="002C0B82" w:rsidRDefault="004205B0" w:rsidP="002C0B82">
      <w:pPr>
        <w:jc w:val="center"/>
        <w:rPr>
          <w:rFonts w:eastAsiaTheme="minorEastAsia"/>
          <w:b/>
          <w:i/>
          <w:color w:val="000099"/>
          <w:sz w:val="36"/>
          <w:szCs w:val="36"/>
          <w:lang w:eastAsia="pl-PL"/>
        </w:rPr>
      </w:pPr>
      <w:r w:rsidRPr="004205B0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1F2D17A1" wp14:editId="1FF03DE1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AECC" w14:textId="5E8291AA" w:rsidR="00850036" w:rsidRDefault="00046291" w:rsidP="004205B0">
      <w:pPr>
        <w:tabs>
          <w:tab w:val="left" w:pos="10230"/>
        </w:tabs>
        <w:rPr>
          <w:rFonts w:eastAsiaTheme="minorEastAsia"/>
          <w:b/>
          <w:i/>
          <w:color w:val="000099"/>
          <w:sz w:val="36"/>
          <w:szCs w:val="36"/>
          <w:lang w:eastAsia="pl-PL"/>
        </w:rPr>
      </w:pPr>
      <w:r>
        <w:rPr>
          <w:rFonts w:eastAsiaTheme="minorEastAsia"/>
          <w:b/>
          <w:i/>
          <w:color w:val="000099"/>
          <w:sz w:val="36"/>
          <w:szCs w:val="36"/>
          <w:lang w:eastAsia="pl-PL"/>
        </w:rPr>
        <w:tab/>
      </w:r>
    </w:p>
    <w:p w14:paraId="521B180C" w14:textId="77777777" w:rsidR="004205B0" w:rsidRDefault="004205B0" w:rsidP="004205B0">
      <w:pPr>
        <w:tabs>
          <w:tab w:val="left" w:pos="10230"/>
        </w:tabs>
        <w:rPr>
          <w:rFonts w:eastAsiaTheme="minorEastAsia"/>
          <w:b/>
          <w:i/>
          <w:color w:val="000099"/>
          <w:sz w:val="36"/>
          <w:szCs w:val="36"/>
          <w:lang w:eastAsia="pl-PL"/>
        </w:rPr>
      </w:pPr>
    </w:p>
    <w:p w14:paraId="5656D1C7" w14:textId="77777777" w:rsidR="00850036" w:rsidRDefault="00850036" w:rsidP="005229BA">
      <w:pPr>
        <w:rPr>
          <w:rFonts w:eastAsiaTheme="minorEastAsia"/>
          <w:b/>
          <w:i/>
          <w:color w:val="000099"/>
          <w:sz w:val="36"/>
          <w:szCs w:val="36"/>
          <w:lang w:eastAsia="pl-PL"/>
        </w:rPr>
      </w:pPr>
      <w:bookmarkStart w:id="0" w:name="_GoBack"/>
      <w:bookmarkEnd w:id="0"/>
    </w:p>
    <w:p w14:paraId="5BBAB0CF" w14:textId="77777777" w:rsidR="00850036" w:rsidRPr="00850036" w:rsidRDefault="00706C7A" w:rsidP="00850036">
      <w:pPr>
        <w:jc w:val="center"/>
        <w:rPr>
          <w:rFonts w:eastAsiaTheme="minorEastAsia"/>
          <w:b/>
          <w:i/>
          <w:color w:val="000099"/>
          <w:sz w:val="36"/>
          <w:szCs w:val="36"/>
          <w:lang w:eastAsia="pl-PL"/>
        </w:rPr>
      </w:pPr>
      <w:r w:rsidRPr="00706C7A">
        <w:rPr>
          <w:rFonts w:eastAsiaTheme="minorEastAsia"/>
          <w:b/>
          <w:i/>
          <w:color w:val="000099"/>
          <w:sz w:val="36"/>
          <w:szCs w:val="36"/>
          <w:lang w:eastAsia="pl-PL"/>
        </w:rPr>
        <w:t xml:space="preserve">Lista wskaźników na poziomie projektu </w:t>
      </w:r>
      <w:r w:rsidR="00850036" w:rsidRPr="00850036">
        <w:rPr>
          <w:rFonts w:eastAsiaTheme="minorEastAsia"/>
          <w:b/>
          <w:i/>
          <w:iCs/>
          <w:color w:val="000099"/>
          <w:sz w:val="36"/>
          <w:szCs w:val="36"/>
          <w:lang w:eastAsia="pl-PL"/>
        </w:rPr>
        <w:t xml:space="preserve">dla Działania 8.1 Dostęp do wysokiej jakości usług zdrowotnych i społecznych w ramach </w:t>
      </w:r>
      <w:r w:rsidR="00850036" w:rsidRPr="00850036">
        <w:rPr>
          <w:rFonts w:eastAsiaTheme="minorEastAsia"/>
          <w:b/>
          <w:i/>
          <w:color w:val="000099"/>
          <w:sz w:val="36"/>
          <w:szCs w:val="36"/>
          <w:lang w:eastAsia="pl-PL"/>
        </w:rPr>
        <w:t>RPO WO 2014-2020</w:t>
      </w:r>
    </w:p>
    <w:p w14:paraId="241DD629" w14:textId="77777777" w:rsidR="00706C7A" w:rsidRDefault="00706C7A" w:rsidP="00706C7A">
      <w:pPr>
        <w:jc w:val="center"/>
      </w:pPr>
      <w:r>
        <w:t xml:space="preserve">                                                                                                          </w:t>
      </w:r>
    </w:p>
    <w:p w14:paraId="27AD9805" w14:textId="77777777" w:rsidR="00706C7A" w:rsidRDefault="00706C7A" w:rsidP="00443F40"/>
    <w:p w14:paraId="49ADC957" w14:textId="77777777" w:rsidR="00443F40" w:rsidRDefault="00443F40" w:rsidP="00443F40"/>
    <w:p w14:paraId="2B11DA0F" w14:textId="77777777" w:rsidR="00443F40" w:rsidRDefault="00443F40" w:rsidP="00443F40"/>
    <w:p w14:paraId="66E747EA" w14:textId="77777777" w:rsidR="00443F40" w:rsidRDefault="00443F40" w:rsidP="00443F40"/>
    <w:p w14:paraId="51BECD60" w14:textId="77777777" w:rsidR="00443F40" w:rsidRDefault="00443F40" w:rsidP="00443F40"/>
    <w:p w14:paraId="1FD9AEE6" w14:textId="77777777" w:rsidR="00443F40" w:rsidRDefault="00443F40" w:rsidP="00443F40"/>
    <w:p w14:paraId="7D176AEB" w14:textId="77777777" w:rsidR="00443F40" w:rsidRDefault="00443F40" w:rsidP="00443F40"/>
    <w:p w14:paraId="066DB083" w14:textId="77777777" w:rsidR="00443F40" w:rsidRDefault="00443F40" w:rsidP="00443F40"/>
    <w:p w14:paraId="39193DE0" w14:textId="77777777" w:rsidR="00443F40" w:rsidRDefault="00443F40" w:rsidP="00443F40"/>
    <w:p w14:paraId="18677B44" w14:textId="77777777" w:rsidR="00443F40" w:rsidRDefault="00443F40" w:rsidP="00443F40"/>
    <w:p w14:paraId="54F09EB8" w14:textId="77777777" w:rsidR="00850036" w:rsidRDefault="00850036" w:rsidP="00443F40"/>
    <w:p w14:paraId="2E05C978" w14:textId="77777777" w:rsidR="00850036" w:rsidRDefault="00850036" w:rsidP="00443F40"/>
    <w:p w14:paraId="2F0EC528" w14:textId="77777777" w:rsidR="00850036" w:rsidRDefault="00850036" w:rsidP="00443F40"/>
    <w:p w14:paraId="64AE4AB9" w14:textId="77777777" w:rsidR="00850036" w:rsidRDefault="00850036" w:rsidP="00443F40"/>
    <w:p w14:paraId="0D758815" w14:textId="77777777" w:rsidR="00850036" w:rsidRDefault="00850036" w:rsidP="00443F40"/>
    <w:p w14:paraId="70F23E2E" w14:textId="77777777" w:rsidR="00850036" w:rsidRDefault="00850036" w:rsidP="00443F40"/>
    <w:p w14:paraId="18485F87" w14:textId="77777777" w:rsidR="00443F40" w:rsidRDefault="00443F40" w:rsidP="00443F40"/>
    <w:p w14:paraId="2B85786A" w14:textId="77777777" w:rsidR="00443F40" w:rsidRDefault="00443F40" w:rsidP="00443F40"/>
    <w:p w14:paraId="3A694117" w14:textId="77777777" w:rsidR="00443F40" w:rsidRDefault="00443F40" w:rsidP="00443F40"/>
    <w:p w14:paraId="72F2ED3D" w14:textId="77777777" w:rsidR="00443F40" w:rsidRDefault="00443F40" w:rsidP="00443F40"/>
    <w:p w14:paraId="6C842DDA" w14:textId="77777777" w:rsidR="00154F8B" w:rsidRDefault="00154F8B" w:rsidP="00443F4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</w:p>
    <w:p w14:paraId="25DFE53B" w14:textId="77777777" w:rsidR="00443F40" w:rsidRPr="00136D60" w:rsidRDefault="00443F40" w:rsidP="00443F4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1969C49B" w14:textId="77777777" w:rsidR="00443F40" w:rsidRPr="00136D60" w:rsidRDefault="00443F40" w:rsidP="00443F4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9A81C51" w14:textId="77777777" w:rsidR="00443F40" w:rsidRPr="00136D60" w:rsidRDefault="00443F40" w:rsidP="00443F4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lastRenderedPageBreak/>
        <w:t>Urząd Marszałkowski Województwa Opolskiego</w:t>
      </w:r>
    </w:p>
    <w:p w14:paraId="11531723" w14:textId="37825E9D" w:rsidR="00443F40" w:rsidRDefault="00046291" w:rsidP="00443F40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>Opole, wrzesi</w:t>
      </w:r>
      <w:r w:rsidR="00443F40">
        <w:rPr>
          <w:rFonts w:eastAsiaTheme="minorEastAsia"/>
          <w:color w:val="000099"/>
          <w:sz w:val="18"/>
          <w:lang w:eastAsia="pl-PL"/>
        </w:rPr>
        <w:t>eń 2016</w:t>
      </w:r>
      <w:r w:rsidR="00443F4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3BAB46AC" w14:textId="77777777" w:rsidR="00A52BC6" w:rsidRDefault="00A52BC6" w:rsidP="00443F40">
      <w:pPr>
        <w:spacing w:after="0"/>
        <w:ind w:left="-709"/>
        <w:rPr>
          <w:b/>
          <w:color w:val="000000" w:themeColor="text1"/>
        </w:rPr>
      </w:pPr>
    </w:p>
    <w:p w14:paraId="34C30DBA" w14:textId="77777777" w:rsidR="00443F40" w:rsidRPr="00850036" w:rsidRDefault="00443F40" w:rsidP="00443F40">
      <w:pPr>
        <w:spacing w:after="0"/>
        <w:ind w:left="-709"/>
        <w:rPr>
          <w:i/>
          <w:color w:val="000000" w:themeColor="text1"/>
        </w:rPr>
      </w:pPr>
      <w:r w:rsidRPr="00850036">
        <w:rPr>
          <w:b/>
          <w:color w:val="000000" w:themeColor="text1"/>
        </w:rPr>
        <w:t xml:space="preserve">Tabela 1 </w:t>
      </w:r>
      <w:r w:rsidRPr="00850036">
        <w:rPr>
          <w:i/>
          <w:color w:val="000000" w:themeColor="text1"/>
        </w:rPr>
        <w:t>Zestawienie wskaźników EFS na poziomie projektu RPO WO 2014-2020</w:t>
      </w:r>
    </w:p>
    <w:tbl>
      <w:tblPr>
        <w:tblStyle w:val="Tabela-Siatka"/>
        <w:tblW w:w="1577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8"/>
        <w:gridCol w:w="1140"/>
        <w:gridCol w:w="1272"/>
        <w:gridCol w:w="1418"/>
        <w:gridCol w:w="1414"/>
        <w:gridCol w:w="1853"/>
        <w:gridCol w:w="5670"/>
      </w:tblGrid>
      <w:tr w:rsidR="003D2093" w:rsidRPr="00BE71DE" w14:paraId="7B8973A8" w14:textId="77777777" w:rsidTr="003D2093">
        <w:trPr>
          <w:trHeight w:val="829"/>
          <w:tblHeader/>
          <w:jc w:val="center"/>
        </w:trPr>
        <w:tc>
          <w:tcPr>
            <w:tcW w:w="81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9F258DC" w14:textId="77777777" w:rsidR="003D2093" w:rsidRPr="00136D60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</w:t>
            </w: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.</w:t>
            </w:r>
          </w:p>
        </w:tc>
        <w:tc>
          <w:tcPr>
            <w:tcW w:w="219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2147C3EB" w14:textId="77777777" w:rsidR="003D2093" w:rsidRPr="00136D60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4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933D999" w14:textId="77777777" w:rsidR="003D2093" w:rsidRPr="00136D60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52FAA82" w14:textId="77777777" w:rsidR="003D2093" w:rsidRPr="00136D60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0AD1499" w14:textId="77777777" w:rsidR="003D2093" w:rsidRPr="00136D60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AFBDD1E" w14:textId="77777777" w:rsidR="003D2093" w:rsidRPr="00136D60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5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B5E8FD4" w14:textId="77777777" w:rsidR="003D2093" w:rsidRPr="00136D60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7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5C0ABBD" w14:textId="77777777" w:rsidR="003D2093" w:rsidRPr="00136D60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3D2093" w:rsidRPr="00C93A1D" w14:paraId="694EE9B6" w14:textId="77777777" w:rsidTr="003D2093">
        <w:trPr>
          <w:trHeight w:val="521"/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</w:tcBorders>
            <w:vAlign w:val="center"/>
          </w:tcPr>
          <w:p w14:paraId="6326F9ED" w14:textId="77777777" w:rsidR="003D2093" w:rsidRPr="00997070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3D2093" w:rsidRPr="00C93A1D" w14:paraId="34B5CC4F" w14:textId="77777777" w:rsidTr="003D2093">
        <w:trPr>
          <w:jc w:val="center"/>
        </w:trPr>
        <w:tc>
          <w:tcPr>
            <w:tcW w:w="81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368EB8C" w14:textId="77777777" w:rsidR="003D2093" w:rsidRPr="0002420B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19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B211A13" w14:textId="77777777" w:rsidR="003D2093" w:rsidRPr="00F3485A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4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7FF217ED" w14:textId="77777777" w:rsidR="003D2093" w:rsidRPr="00F3485A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8CD4D0" w14:textId="77777777" w:rsidR="003D2093" w:rsidRPr="00FC63DC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6CCF0D4" w14:textId="77777777" w:rsidR="003D2093" w:rsidRPr="00FC63DC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7F3FB081" w14:textId="77777777" w:rsidR="003D2093" w:rsidRPr="00FC63DC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9634D9B" w14:textId="77777777" w:rsidR="003D2093" w:rsidRPr="00F3485A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1A5202F" w14:textId="77777777" w:rsidR="003D2093" w:rsidRPr="00136D60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Pr="00136D60">
              <w:br/>
              <w:t>w specjalne podjazdy, windy, urządzenia głośnomówiące,</w:t>
            </w:r>
            <w:r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36D05BA1" w14:textId="77777777" w:rsidR="003D2093" w:rsidRPr="00136D60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 xml:space="preserve">Jako obiekty budowlane należy rozumieć konstrukcje połączone </w:t>
            </w:r>
            <w:r>
              <w:br/>
            </w:r>
            <w:r w:rsidRPr="00136D60">
              <w:t xml:space="preserve">z gruntem w sposób </w:t>
            </w:r>
            <w:r w:rsidRPr="00036830">
              <w:t>trwały, wykonane z materiałów budowlanych 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7257FDF0" w14:textId="77777777" w:rsidR="003D2093" w:rsidRPr="00B12AE2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Pr="00136D60">
              <w:br/>
              <w:t>w które obiekty zaopatrzono.</w:t>
            </w:r>
            <w:r>
              <w:t xml:space="preserve"> </w:t>
            </w:r>
            <w:r w:rsidRPr="00136D60">
              <w:t>Jeśli instytucja, zakład itp. składa się z kilku obiektów, należy zliczyć wszystkie, które dostosowano do potrzeb osób</w:t>
            </w:r>
            <w:r>
              <w:t xml:space="preserve"> </w:t>
            </w:r>
            <w:r w:rsidRPr="00136D60">
              <w:t>niepełnosprawnych.</w:t>
            </w:r>
            <w:r w:rsidRPr="00136D60" w:rsidDel="00997070">
              <w:t xml:space="preserve"> </w:t>
            </w:r>
          </w:p>
        </w:tc>
      </w:tr>
      <w:tr w:rsidR="003D2093" w:rsidRPr="00C93A1D" w14:paraId="45859C8B" w14:textId="77777777" w:rsidTr="004A0E73">
        <w:trPr>
          <w:trHeight w:val="1552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6BD0BC" w14:textId="77777777" w:rsidR="003D2093" w:rsidRPr="0002420B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175"/>
              <w:rPr>
                <w:b/>
              </w:rPr>
            </w:pPr>
            <w:r w:rsidRPr="0002420B">
              <w:rPr>
                <w:b/>
              </w:rPr>
              <w:t>2.</w:t>
            </w: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C33948F" w14:textId="77777777" w:rsidR="003D2093" w:rsidRPr="00F3485A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D7311B" w14:textId="77777777" w:rsidR="003D2093" w:rsidRPr="00F3485A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8395BB" w14:textId="77777777" w:rsidR="003D2093" w:rsidRPr="00FC63DC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13CDE5" w14:textId="77777777" w:rsidR="003D2093" w:rsidRPr="00FC63DC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8CEB56A" w14:textId="77777777" w:rsidR="003D2093" w:rsidRPr="00FC63DC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127A92" w14:textId="77777777" w:rsidR="003D2093" w:rsidRPr="00F3485A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F535C9" w14:textId="77777777" w:rsidR="003D2093" w:rsidRPr="00136D60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721D5EDF" w14:textId="77777777" w:rsidR="003D2093" w:rsidRPr="00136D60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Pr="00136D60">
              <w:br/>
              <w:t>w zakresie TIK we wszystkich programach i projektach,</w:t>
            </w:r>
            <w:r>
              <w:t xml:space="preserve"> </w:t>
            </w:r>
            <w:r w:rsidRPr="00136D60">
              <w:t xml:space="preserve">także tych, </w:t>
            </w:r>
            <w:r w:rsidRPr="00136D60">
              <w:lastRenderedPageBreak/>
              <w:t>gdzie szkolenie dotyczy obsługi specyficznego systemu teleinformatycznego, którego wdrożenia dotyczy</w:t>
            </w:r>
          </w:p>
          <w:p w14:paraId="6BCD7EC8" w14:textId="77777777" w:rsidR="003D2093" w:rsidRPr="00B12AE2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Pr="00136D60">
              <w:br/>
              <w:t>w projektach POPC i RPO dotyczących e-usług</w:t>
            </w:r>
            <w:r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</w:tc>
      </w:tr>
      <w:tr w:rsidR="003D2093" w:rsidRPr="00C93A1D" w14:paraId="0696F480" w14:textId="77777777" w:rsidTr="003D2093">
        <w:trPr>
          <w:trHeight w:val="5524"/>
          <w:jc w:val="center"/>
        </w:trPr>
        <w:tc>
          <w:tcPr>
            <w:tcW w:w="810" w:type="dxa"/>
            <w:tcBorders>
              <w:top w:val="single" w:sz="4" w:space="0" w:color="92D050"/>
            </w:tcBorders>
            <w:vAlign w:val="center"/>
          </w:tcPr>
          <w:p w14:paraId="31D34AE7" w14:textId="77777777" w:rsidR="003D2093" w:rsidRPr="0002420B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34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198" w:type="dxa"/>
            <w:tcBorders>
              <w:top w:val="single" w:sz="4" w:space="0" w:color="92D050"/>
            </w:tcBorders>
            <w:vAlign w:val="center"/>
          </w:tcPr>
          <w:p w14:paraId="11ED418F" w14:textId="77777777" w:rsidR="003D2093" w:rsidRPr="00F3485A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55F8C2EB" w14:textId="77777777" w:rsidR="003D2093" w:rsidRPr="00F3485A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435AA583" w14:textId="77777777" w:rsidR="003D2093" w:rsidRPr="00FC63DC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078C5AE6" w14:textId="77777777" w:rsidR="003D2093" w:rsidRPr="00FC63DC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</w:tcBorders>
            <w:vAlign w:val="center"/>
          </w:tcPr>
          <w:p w14:paraId="2E87E7E5" w14:textId="77777777" w:rsidR="003D2093" w:rsidRPr="00FC63DC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</w:tcBorders>
            <w:vAlign w:val="center"/>
          </w:tcPr>
          <w:p w14:paraId="2ED81AD4" w14:textId="77777777" w:rsidR="003D2093" w:rsidRPr="00F3485A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3389FA4D" w14:textId="77777777" w:rsidR="003D2093" w:rsidRPr="00136D60" w:rsidRDefault="003D2093" w:rsidP="004A0E7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6"/>
              <w:jc w:val="both"/>
            </w:pPr>
            <w:r w:rsidRPr="00136D60">
              <w:t>Racjonalne usprawnienie oznacza konieczne i odpowiednie zmiany oraz dostosowania, nie nakładające</w:t>
            </w:r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 xml:space="preserve">zapewnienia osobom </w:t>
            </w:r>
            <w:r>
              <w:br/>
            </w:r>
            <w:r w:rsidRPr="00136D60">
              <w:t>z niepełnosprawnościami możliwości korzystania z wszelkich praw człowieka i podstawowych</w:t>
            </w:r>
            <w:r>
              <w:t xml:space="preserve"> </w:t>
            </w:r>
            <w:r w:rsidRPr="00136D60">
              <w:t>wolności oraz ich wykonywania na zasadzie równości z innymi osobami.</w:t>
            </w:r>
          </w:p>
          <w:p w14:paraId="4F543A28" w14:textId="77777777" w:rsidR="003D2093" w:rsidRPr="00136D60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6D47F6BB" w14:textId="77777777" w:rsidR="003D2093" w:rsidRPr="00136D60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 xml:space="preserve">mówiące, drukarki materiałów </w:t>
            </w:r>
            <w:r>
              <w:br/>
            </w:r>
            <w:r w:rsidRPr="00136D60">
              <w:t>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7CD15AD7" w14:textId="77777777" w:rsidR="003D2093" w:rsidRPr="00BA534A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136D60">
              <w:t>Definicja na podstawie: Wytyczne w zakresie realizacji zasady równości szans i nied</w:t>
            </w:r>
            <w:r>
              <w:t xml:space="preserve">yskryminacji, w tym dostępności </w:t>
            </w:r>
            <w:r w:rsidRPr="00136D60">
              <w:t xml:space="preserve">dla osób </w:t>
            </w:r>
            <w:r>
              <w:br/>
            </w:r>
            <w:r w:rsidRPr="00136D60">
              <w:t xml:space="preserve">z niepełnosprawnościami oraz równości szans kobiet </w:t>
            </w:r>
            <w:r>
              <w:br/>
            </w:r>
            <w:r w:rsidRPr="00136D60">
              <w:t>i mężczyzn w ramach funduszy unijnych na l</w:t>
            </w:r>
            <w:r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</w:tc>
      </w:tr>
      <w:tr w:rsidR="003D2093" w:rsidRPr="00C93A1D" w14:paraId="5EAAF8E7" w14:textId="77777777" w:rsidTr="003D2093">
        <w:trPr>
          <w:trHeight w:val="540"/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82E98DB" w14:textId="77777777" w:rsidR="003D2093" w:rsidRPr="00136D60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wspólne EFS monitorowane we wszystkich priorytetach (CI)</w:t>
            </w:r>
          </w:p>
        </w:tc>
      </w:tr>
      <w:tr w:rsidR="003D2093" w:rsidRPr="00C93A1D" w14:paraId="3273B91C" w14:textId="77777777" w:rsidTr="003D2093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1B8C9C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BEE1C9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18CB46C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496771DF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886496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87898A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9B42BB5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5FFD778C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A5A5A5" w:themeColor="accent3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19E029ED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A5A5A5" w:themeColor="accent3"/>
              <w:bottom w:val="single" w:sz="4" w:space="0" w:color="92D050"/>
            </w:tcBorders>
          </w:tcPr>
          <w:p w14:paraId="47B52A6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0C29CD2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>ej ludności (BAEL), jak i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3AB00911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Pr="001843BF">
              <w:rPr>
                <w:rFonts w:cs="Arial"/>
                <w:sz w:val="20"/>
                <w:szCs w:val="20"/>
              </w:rPr>
              <w:t>et jeśli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0E5897FD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77CB6AF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51D3B6C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42181F40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3D2093" w:rsidRPr="00C93A1D" w14:paraId="685313B8" w14:textId="77777777" w:rsidTr="003D2093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913F5D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B38A49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170FB5A3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50B7F432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20150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5D398D7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9B4E25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0E119359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A5A5A5" w:themeColor="accent3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534E6FC2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A5A5A5" w:themeColor="accent3"/>
              <w:bottom w:val="single" w:sz="4" w:space="0" w:color="92D050"/>
            </w:tcBorders>
          </w:tcPr>
          <w:p w14:paraId="032248B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Pr="001843BF">
              <w:rPr>
                <w:rFonts w:cs="Arial"/>
                <w:sz w:val="20"/>
                <w:szCs w:val="20"/>
              </w:rPr>
              <w:t>w tym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554B27EE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3F47C4C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3F56008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615F383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CFDB6B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4C5808B6" w14:textId="77777777" w:rsidR="003D2093" w:rsidRPr="006559F9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D2093" w:rsidRPr="00C93A1D" w14:paraId="4197E040" w14:textId="77777777" w:rsidTr="003D2093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285F5F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5DF9E12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4EBFFB38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1575A7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4F4721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68B76C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48517C95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A5A5A5" w:themeColor="accent3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79252B81" w14:textId="77777777" w:rsidR="003D2093" w:rsidRPr="006559F9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A5A5A5" w:themeColor="accent3"/>
              <w:bottom w:val="single" w:sz="4" w:space="0" w:color="92D050"/>
            </w:tcBorders>
          </w:tcPr>
          <w:p w14:paraId="2202E9B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64CD53C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Pr="001843BF">
              <w:rPr>
                <w:rFonts w:cs="Arial"/>
                <w:sz w:val="20"/>
                <w:szCs w:val="20"/>
              </w:rPr>
              <w:t>e z prowadzącymi działalność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3413862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C0F75D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28289ED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39632B2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Pr="001843BF">
              <w:rPr>
                <w:rFonts w:cs="Arial"/>
                <w:sz w:val="20"/>
                <w:szCs w:val="20"/>
              </w:rPr>
              <w:t>u rodzicielskiego), uznawane s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Pr="001843BF">
              <w:rPr>
                <w:rFonts w:cs="Arial"/>
                <w:sz w:val="20"/>
                <w:szCs w:val="20"/>
              </w:rPr>
              <w:t>(wówczas status bezrobotnego m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2C7C1B3D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302DCE5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6852085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2E16F3E8" w14:textId="77777777" w:rsidR="003D2093" w:rsidRPr="006559F9" w:rsidRDefault="003D2093" w:rsidP="003D20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Pr="001843BF">
              <w:rPr>
                <w:rFonts w:cs="Arial"/>
                <w:sz w:val="20"/>
                <w:szCs w:val="20"/>
              </w:rPr>
              <w:t>P). Sformułowania zapisa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D2093" w:rsidRPr="00C93A1D" w14:paraId="1BEF97FA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82D056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7F7253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3F51900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370F2706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58D9C9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A7CE3B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9FA1F3" w14:textId="77777777" w:rsidR="003D2093" w:rsidRPr="007B76FF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14AC24" w14:textId="77777777" w:rsidR="003D2093" w:rsidRPr="007B76FF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1C91C8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</w:tcPr>
          <w:p w14:paraId="2011820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Pr="001843BF">
              <w:rPr>
                <w:rFonts w:cs="Arial"/>
                <w:sz w:val="20"/>
                <w:szCs w:val="20"/>
              </w:rPr>
              <w:t>h zawodowo objętych wsparciem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5AB6B86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2ECD7ADF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3D2093" w:rsidRPr="00C93A1D" w14:paraId="58966945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A618ED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17246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4EDC30E6" w14:textId="77777777" w:rsidR="003D2093" w:rsidRPr="00A15978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4CCB4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1F804B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898FE4" w14:textId="77777777" w:rsidR="003D2093" w:rsidRPr="007B76FF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620514" w14:textId="77777777" w:rsidR="003D2093" w:rsidRPr="007B76FF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69B5A5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56A4B91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79E1BE3B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644BE55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4EAA9AB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01FE435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126A007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07A01D31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248C8A03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3E976B2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51F7B89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2771AD3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4F0EAC1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00ED908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Pr="00B51DB0">
              <w:rPr>
                <w:rFonts w:cs="Arial"/>
                <w:sz w:val="20"/>
                <w:szCs w:val="20"/>
              </w:rPr>
              <w:t>eć jako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34CF5E0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1256B5C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2387FE4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3332B25D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3AF15D55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3D2093" w:rsidRPr="00C93A1D" w14:paraId="02395D67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516711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6EBB95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2C3200FE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55CE791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82C709B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BE8B65C" w14:textId="77777777" w:rsidR="003D2093" w:rsidRPr="007B76FF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39A8CF46" w14:textId="77777777" w:rsidR="003D2093" w:rsidRPr="007B76FF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A5A5A5" w:themeColor="accent3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1C2480D5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A5A5A5" w:themeColor="accent3"/>
              <w:bottom w:val="single" w:sz="4" w:space="0" w:color="92D050"/>
            </w:tcBorders>
            <w:shd w:val="clear" w:color="auto" w:fill="auto"/>
          </w:tcPr>
          <w:p w14:paraId="3F6F1B0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246CEFD4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3D2093" w:rsidRPr="00C93A1D" w14:paraId="352CAB53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C0F389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4BB4AD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595F1C99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D90BED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AB3D9F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67AAEA" w14:textId="77777777" w:rsidR="003D2093" w:rsidRPr="007B76FF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3114CF04" w14:textId="77777777" w:rsidR="003D2093" w:rsidRPr="007B76FF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656979C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02F64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63AE6A30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3D2093" w:rsidRPr="00C93A1D" w14:paraId="5FC2D13C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B55A9C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161C2C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1E7A174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4CDC91A1" w14:textId="77777777" w:rsidR="003D2093" w:rsidRPr="00844061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4CBBCB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713BE4D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78798C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47DBC713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5710E39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3B973E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22260D0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28CD8CF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0A6DDDD" w14:textId="77777777" w:rsidR="003D2093" w:rsidRPr="00A15978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4C9A4F3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56DDA20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F9EF251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3D2093" w:rsidRPr="00C93A1D" w14:paraId="43A42783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E1D365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77B96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7D10C45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074822BC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692889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45105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A90F47C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45FFFDD5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B9A47B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E7BCD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5943E90E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1D50A85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3A56B473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2B556503" w14:textId="77777777" w:rsidR="003D2093" w:rsidRPr="00A15978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Pr="00334F83">
              <w:rPr>
                <w:rFonts w:cs="Arial"/>
                <w:sz w:val="20"/>
                <w:szCs w:val="20"/>
              </w:rPr>
              <w:t>rodowa Standardowa Klasyfikac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0610F7A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>
              <w:rPr>
                <w:rFonts w:cs="Arial"/>
                <w:sz w:val="20"/>
                <w:szCs w:val="20"/>
              </w:rPr>
              <w:t>na poziomie gimnazjum są zwykle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101BE3EE" w14:textId="52B224B4" w:rsidR="003D2093" w:rsidRPr="00046291" w:rsidRDefault="003D2093" w:rsidP="00046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  <w:r w:rsidR="00046291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1903D03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257B502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39C7DE33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3D2093" w:rsidRPr="00C93A1D" w14:paraId="23188524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B8CB664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3DE01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50CA89F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051B26F1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7DB1A21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2A47BEA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B3289F7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E386EB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3FBBDC6F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0459EE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FABD81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5844C0A0" w14:textId="77777777" w:rsidR="003D2093" w:rsidRPr="00334F8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Pr="00334F83">
              <w:rPr>
                <w:rFonts w:asciiTheme="minorHAnsi" w:hAnsiTheme="minorHAnsi"/>
              </w:rPr>
              <w:t xml:space="preserve">ienie wykształcenia średniego </w:t>
            </w:r>
            <w:r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609E8DE5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3DB666E1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199593AB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1A4EB701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58CF5776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255B2941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354A5EDB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0125D2E6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3D2093" w:rsidRPr="00C93A1D" w14:paraId="4D21761E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B889C5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8A522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3D7E5C8A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3B0E0B7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3A9AA5E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EF9A27A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09DB035B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1C7627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ED8393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1ADD43DE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35816E9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417C99FB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642C0713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08185C6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299D1ECD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0BB37A5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7F69033D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7AAE3EBB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09A98AA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48386F0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3809056A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3D2093" w:rsidRPr="00C93A1D" w14:paraId="72175D5F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D4919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AA02A5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3C34677B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72B6F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22766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0E760E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10D3D68C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9DA7C12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D695C2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6C3BF76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539053D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62EE068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607E0AB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E6DF0D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3ABE14B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292DA6CB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57648C51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4767DFB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76FE0C4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0B28E9DD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3BA08B71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191244D2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6CE6ECCD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3D2093" w:rsidRPr="00C93A1D" w14:paraId="17C5EA0D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65EABE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1EB3DC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28AE1BCB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3A6CF112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00690D7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9366479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B9526C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9BC0A4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183A3164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B858CB1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732118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64C9516F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1A46069D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0B786F1C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64B2FE2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D78B91C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0B623001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50D85F1E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3D2093" w:rsidRPr="00C93A1D" w14:paraId="641375EE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B0BAA2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F49E62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 dziec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4F6D0505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666E8E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ABF9FB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A1D518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0378DB6E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86B90B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75A9A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39FAFAA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>
              <w:rPr>
                <w:rFonts w:cs="Arial"/>
                <w:sz w:val="20"/>
                <w:szCs w:val="20"/>
              </w:rPr>
              <w:t xml:space="preserve">aku infor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6C6FE53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1BB84592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751B182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3D2093" w:rsidRPr="00C93A1D" w14:paraId="2403A09C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9A02405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92B79E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6A9B268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5D20F15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53D66AB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C8FAD2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4B2C4C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EF2990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481A5DDE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8FDE59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51C7DC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046D205D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697F304D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4F6CF3BB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1CF2D25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 xml:space="preserve">o mniejszościach narodowych i etnicznych oraz języku regionalnym z dnia 6 stycznia 2005 r. z </w:t>
            </w:r>
            <w:proofErr w:type="spellStart"/>
            <w:r w:rsidRPr="007B76FF">
              <w:rPr>
                <w:rFonts w:asciiTheme="minorHAnsi" w:hAnsiTheme="minorHAnsi"/>
              </w:rPr>
              <w:t>późn</w:t>
            </w:r>
            <w:proofErr w:type="spellEnd"/>
            <w:r w:rsidRPr="007B76F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3D2093" w:rsidRPr="00C93A1D" w14:paraId="2554614E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35550B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0C4EB4" w14:textId="77777777" w:rsidR="003D2093" w:rsidRPr="00844061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422B7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24795B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507EB7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1219E044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BD4382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D38B8C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Pr="007B76FF">
              <w:rPr>
                <w:rFonts w:cs="Arial"/>
                <w:sz w:val="20"/>
                <w:szCs w:val="20"/>
              </w:rPr>
              <w:br/>
              <w:t>w momencie rozpoczęcia udziału w projekcie.</w:t>
            </w:r>
          </w:p>
          <w:p w14:paraId="769D51F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7B76FF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</w:p>
          <w:p w14:paraId="0C5EAEAD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(Dz.U. 1997 nr 123 poz. 776), a także osoby </w:t>
            </w:r>
            <w:r w:rsidRPr="007B76FF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275FE802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 zawodowej i społecznej oraz zatrudnianiu osób niepełnosprawnych, ustawa o ochronie zdrowia psychicznego.</w:t>
            </w:r>
          </w:p>
        </w:tc>
      </w:tr>
      <w:tr w:rsidR="003D2093" w:rsidRPr="00C93A1D" w14:paraId="7485E83D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125B93D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F403314" w14:textId="77777777" w:rsidR="003D2093" w:rsidRPr="00844061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F4388B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2A01C4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928ACD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4EE3C911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A56EEA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9CC36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3501095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03CFBD3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539B082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7D948ED7" w14:textId="77777777" w:rsidR="003D2093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4738C3AB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67B750C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7EA3FF4B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3D2093" w:rsidRPr="00C93A1D" w14:paraId="3389B77D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02B6013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1192BE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5C3754B2" w14:textId="77777777" w:rsidR="003D2093" w:rsidRPr="00A56E0B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B90A0E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C38950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778DD0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1F8856E8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7ABCCD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BA9D8F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5DF65DE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4F7DCB73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27F2D4C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9D942D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EE4F6B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00D9731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3121246E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5F7F5917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3D2093" w:rsidRPr="00C93A1D" w14:paraId="545FAEF7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50F666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09858A" w14:textId="77777777" w:rsidR="003D2093" w:rsidRPr="00844061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4DAD8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5C76E5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4A14A6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4B06D5AF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4068F3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2070BF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0362ECD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052462A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5FE947C7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13739674" w14:textId="77777777" w:rsidR="003D2093" w:rsidRPr="000F4FD3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 roku odniesienia 2012".</w:t>
            </w:r>
          </w:p>
        </w:tc>
      </w:tr>
      <w:tr w:rsidR="003D2093" w:rsidRPr="00C93A1D" w14:paraId="1F738BD3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C816DD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22140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6E66E7D8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7CD9361D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3FDDF10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632B46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07FFAB0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58C11F1B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D3419A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886EE9" w14:textId="77777777" w:rsidR="003D2093" w:rsidRPr="002E26E8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Pr="002E26E8">
              <w:rPr>
                <w:rFonts w:asciiTheme="minorHAnsi" w:hAnsiTheme="minorHAnsi"/>
                <w:i/>
              </w:rPr>
              <w:br/>
              <w:t>w odniesieniu do przedstawicieli pracodawców i</w:t>
            </w:r>
          </w:p>
          <w:p w14:paraId="3F13C2CD" w14:textId="77777777" w:rsidR="003D2093" w:rsidRPr="002E26E8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74250A5C" w14:textId="77777777" w:rsidR="003D2093" w:rsidRPr="002E26E8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4C0B6E19" w14:textId="77777777" w:rsidR="003D2093" w:rsidRPr="002E26E8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 pozarządowe - zorientowane na działanie i prowadzone przez ludzi, którym przyświeca wspólny cel – realizują szereg usług i funkcji humanitarnych, przedstawiają rządom państw obawy obywateli, wspierają i monitorują realizację polityk oraz stymulują udział polityków poprzez dostarczanie informacji.</w:t>
            </w:r>
          </w:p>
          <w:p w14:paraId="6D8B8687" w14:textId="77777777" w:rsidR="003D2093" w:rsidRPr="000F4FD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1CB4D3E5" w14:textId="77777777" w:rsidR="003D2093" w:rsidRPr="000F4FD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7B76FF">
              <w:rPr>
                <w:rFonts w:asciiTheme="minorHAnsi" w:hAnsiTheme="minorHAnsi"/>
              </w:rPr>
              <w:t>Eurofound</w:t>
            </w:r>
            <w:proofErr w:type="spellEnd"/>
            <w:r w:rsidRPr="007B76FF">
              <w:rPr>
                <w:rFonts w:asciiTheme="minorHAnsi" w:hAnsiTheme="minorHAnsi"/>
              </w:rPr>
              <w:t xml:space="preserve"> (partnerzy społeczni) oraz NGO Global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6031AC91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6CB60F3D" w14:textId="77777777" w:rsidR="003D2093" w:rsidRPr="000F4FD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3D2093" w:rsidRPr="00C93A1D" w14:paraId="4CE72805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C7F073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603A9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51B5031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28440E01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5D9F9E1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540B73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1480509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42F5DDF8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5159AB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4E9F3F9" w14:textId="77777777" w:rsidR="003D2093" w:rsidRPr="0066521C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7E418539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32A0DFE2" w14:textId="77777777" w:rsidR="003D2093" w:rsidRPr="0068092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-prywatnego).</w:t>
            </w:r>
          </w:p>
          <w:p w14:paraId="60B9A476" w14:textId="77777777" w:rsidR="003D2093" w:rsidRPr="0066521C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3D2093" w:rsidRPr="00C93A1D" w14:paraId="467C16E7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5AF729E5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70F2D7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7C5081C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378E9A30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4BDEB97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503FCFD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50D3692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6F375E1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4FDEF84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6CDA45F6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0CBAD240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762099AB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5BB42CB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2A23F1B3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3FFC209E" w14:textId="77777777" w:rsidR="003D2093" w:rsidRPr="0066521C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 xml:space="preserve">odpowiada Instytucja Zarządzająca, która raportuje z wykonania na podstawie danych generowanych </w:t>
            </w:r>
            <w:r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3D2093" w:rsidRPr="00C93A1D" w14:paraId="2E377BC8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877D07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D4389A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198C5B97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przedsiębiorstw (w tym</w:t>
            </w:r>
          </w:p>
          <w:p w14:paraId="38A27C0F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4C7E1ADF" w14:textId="77777777" w:rsidR="003D2093" w:rsidRPr="00F366D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D9CB89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61F72C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5439DC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C95D1" w14:textId="77777777" w:rsidR="003D2093" w:rsidRPr="006559F9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4C7E85" w14:textId="77777777" w:rsidR="003D2093" w:rsidRPr="007B76FF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59E771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>
              <w:rPr>
                <w:rFonts w:cs="Arial"/>
                <w:sz w:val="20"/>
                <w:szCs w:val="20"/>
              </w:rPr>
              <w:t xml:space="preserve">h </w:t>
            </w:r>
            <w:r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4B4B0E09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19664BF5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047CC3E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417557B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4DB270D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>
              <w:rPr>
                <w:rFonts w:cs="Arial"/>
                <w:sz w:val="20"/>
                <w:szCs w:val="20"/>
              </w:rPr>
              <w:t>winny być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51A03A94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0AF42260" w14:textId="77777777" w:rsidR="003D2093" w:rsidRPr="0068092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>
              <w:rPr>
                <w:rFonts w:cs="Arial"/>
                <w:sz w:val="20"/>
                <w:szCs w:val="20"/>
              </w:rPr>
              <w:t xml:space="preserve">aja 2003 r. dotyczące </w:t>
            </w:r>
            <w:r w:rsidRPr="0068092F">
              <w:rPr>
                <w:rFonts w:cs="Arial"/>
                <w:sz w:val="20"/>
                <w:szCs w:val="20"/>
              </w:rPr>
              <w:t>definicji mikroprzedsiębiorstw oraz małych i średnich przedsiębiorstw (2003/361/WE)</w:t>
            </w:r>
          </w:p>
          <w:p w14:paraId="52D771D9" w14:textId="77777777" w:rsidR="003D2093" w:rsidRPr="0068092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 przedsiębiorstwo ekonomii społecznej.</w:t>
            </w:r>
          </w:p>
        </w:tc>
      </w:tr>
      <w:tr w:rsidR="003D2093" w:rsidRPr="00C93A1D" w14:paraId="28BB5954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21947B5A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84D016A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1D3C118F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247A4A75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2872421" w14:textId="77777777" w:rsidR="003D2093" w:rsidRPr="0066521C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581AD41" w14:textId="77777777" w:rsidR="003D2093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AE050FD" w14:textId="77777777" w:rsidR="003D2093" w:rsidRPr="00630C04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8FB121" w14:textId="77777777" w:rsidR="003D2093" w:rsidRPr="00630C04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58B3A2B" w14:textId="77777777" w:rsidR="003D2093" w:rsidRPr="00CA0118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79437522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 xml:space="preserve">Osoby bierne zawodowo i nie poszukujące pracy w momencie rozpoczęcia udziału w projekcie, które otrzymały wsparcie z EFS </w:t>
            </w:r>
            <w:r>
              <w:br/>
              <w:t>i które poszukują pracy po opuszczeniu projektu.</w:t>
            </w:r>
          </w:p>
          <w:p w14:paraId="2BF1A0C0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 xml:space="preserve">Wskaźnik ten należy rozumieć jako zmianę statusu zatrudnienia po opuszczeniu programu w stosunku do sytuacji w momencie przystąpienia do interwencji EFS (uczestnik bierny zawodowo </w:t>
            </w:r>
            <w:r>
              <w:br/>
              <w:t>i nieposzukujący pracy w chwili wejścia do programu EFS).</w:t>
            </w:r>
          </w:p>
          <w:p w14:paraId="6FB0A1EA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Osoby bierne zawodowo definiowane są jak we wskaźniku: liczba osób biernych zawodowo objętych wsparciem w ramach programu.</w:t>
            </w:r>
          </w:p>
          <w:p w14:paraId="664088BD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Osoby zarejestrowane jako poszukujące pracy są rozumiane jako osoby pozostające bez pracy, gotowe do podjęcia pracy i aktywnie poszukujące zatrudnienia - tak jak we wskaźniku dot. osób bezrobotnych.</w:t>
            </w:r>
          </w:p>
          <w:p w14:paraId="54CAA8E1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Osoby nowo zarejestrowane w publicznych służbach zatrudnienia jako poszukujące pracy należy wliczać do wskaźnika, nawet jeśli nie mogą one od razu podjąć zatrudnienia.</w:t>
            </w:r>
          </w:p>
          <w:p w14:paraId="7DBDA0FE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6ED627A2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3D2093" w:rsidRPr="00C93A1D" w14:paraId="754BABBE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5EBF83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E5CFD1" w14:textId="77777777" w:rsidR="003D2093" w:rsidRPr="007B76FF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6A626CD9" w14:textId="77777777" w:rsidR="003D2093" w:rsidRPr="006559F9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F6BEA3" w14:textId="77777777" w:rsidR="003D2093" w:rsidRPr="0066521C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FC4C15" w14:textId="77777777" w:rsidR="003D2093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FF8570" w14:textId="77777777" w:rsidR="003D2093" w:rsidRPr="00630C04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AF024B" w14:textId="77777777" w:rsidR="003D2093" w:rsidRPr="00630C04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F7A5B3" w14:textId="77777777" w:rsidR="003D2093" w:rsidRPr="00CA0118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59CB58C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Osoby, które otrzymały wsparcie Europejskiego Funduszu Społecznego, i które podjęły kształcenie (uczenie się przez całe życie, kształcenie formalne) lub szkolenia (pozazakładowe /wewnątrzzakładowe, szkolenia zawodowe etc.) bezpośrednio po opuszczeniu projektu. Wskaźnik mierzony do czterech tygodni od zakończenia przez uczestnika udziału w projekcie.</w:t>
            </w:r>
          </w:p>
          <w:p w14:paraId="37ED7687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 xml:space="preserve">Wskaźnik ten należy rozumieć jako zmianę sytuacji po opuszczeniu programu w stosunku do stanu w momencie przystąpienia do interwencji EFS (osoba nieuczestnicząca w kształceniu/szkoleniu </w:t>
            </w:r>
            <w:r>
              <w:br/>
              <w:t>w chwili wejścia do programu</w:t>
            </w:r>
          </w:p>
          <w:p w14:paraId="2BE8FB80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EFS).</w:t>
            </w:r>
          </w:p>
          <w:p w14:paraId="24052AE7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3D2093" w:rsidRPr="00C93A1D" w14:paraId="19446E07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73089154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ABC46B7" w14:textId="77777777" w:rsidR="003D2093" w:rsidRPr="00F366D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13F1B66C" w14:textId="77777777" w:rsidR="003D2093" w:rsidRPr="00F366D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AEFFBD7" w14:textId="77777777" w:rsidR="003D2093" w:rsidRPr="0066521C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9D4033" w14:textId="77777777" w:rsidR="003D2093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2B496E1" w14:textId="77777777" w:rsidR="003D2093" w:rsidRPr="00F366DE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50D11FA" w14:textId="77777777" w:rsidR="003D2093" w:rsidRPr="00F366DE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1776E4D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7DCF4893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 xml:space="preserve">Osoby, które otrzymały wsparcie Europejskiego Funduszu Społecznego i uzyskały kwalifikacje po opuszczeniu projektu. </w:t>
            </w:r>
            <w:r w:rsidRPr="002E26E8">
              <w:rPr>
                <w:i/>
              </w:rPr>
              <w:t>Kwalifikacje należy rozumieć jako formalny wynik oceny i walidacji, który uzyskuje się w sytuacji, kiedy właściwy organ uznaje, że dana osoba osiągnęła efekty uczenia się spełniające określone standardy</w:t>
            </w:r>
            <w:r>
              <w:t>. Wskaźnik mierzony do czterech tygodni od zakończenia przez uczestnika udziału w projekcie.</w:t>
            </w:r>
          </w:p>
          <w:p w14:paraId="14202FFB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31DD7E56" w14:textId="77777777" w:rsidR="003D2093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</w:tc>
      </w:tr>
      <w:tr w:rsidR="003D2093" w:rsidRPr="00C93A1D" w14:paraId="38737726" w14:textId="77777777" w:rsidTr="003D2093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3DD2A3" w14:textId="77777777" w:rsidR="003D2093" w:rsidRPr="0002420B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C6BE15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</w:t>
            </w:r>
          </w:p>
          <w:p w14:paraId="42772A08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45F3A" w14:textId="77777777" w:rsidR="003D2093" w:rsidRPr="00A2566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162A9C" w14:textId="77777777" w:rsidR="003D2093" w:rsidRPr="00A2566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6D63EE" w14:textId="77777777" w:rsidR="003D2093" w:rsidRPr="00A2566E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9FA9AF" w14:textId="77777777" w:rsidR="003D2093" w:rsidRPr="00A2566E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3D5ABD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3CEFF65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77288D65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Osoby bezrobotne definiowane są jak we wskaźniku: liczba osób bezrobotnych, w tym długotrwale bezrobotnych, objętych wsparciem w programie.</w:t>
            </w:r>
          </w:p>
          <w:p w14:paraId="69C5555F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Osoby bierne zawodowo definiowane są jak we wskaźniku: liczba osób biernych zawodowo objętych wsparciem w programie.</w:t>
            </w:r>
          </w:p>
          <w:p w14:paraId="52691D1D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 xml:space="preserve">Definicja pracujących, łącznie z prowadzącymi działalność na własny rachunek, jak we wskaźniku: liczba osób pracujących, łącznie </w:t>
            </w:r>
            <w:r w:rsidRPr="00A2566E">
              <w:br/>
              <w:t>z prowadzącymi działalność na własny rachunek, objętych wsparciem w programie.</w:t>
            </w:r>
          </w:p>
          <w:p w14:paraId="258EC830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Wskaźnik należy rozumieć, jako zmianę statusu na rynku pracy po opuszczeniu programu, w stosunku do sytuacji w momencie przystąpienia do interwencji EFS (uczestnik bezrobotny lub bierny zawodowo w chwili wejścia do programu EFS).</w:t>
            </w:r>
          </w:p>
          <w:p w14:paraId="71A2AD6E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08E4468E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Definicja opracowana na podstawie definicji wykorzystywanych przez: Eurostat, baza danych Polityki Rynku Pracy (LMP), badanie aktywności ekonomicznej ludności (BAEL).</w:t>
            </w:r>
          </w:p>
        </w:tc>
      </w:tr>
      <w:tr w:rsidR="003D2093" w:rsidRPr="00C93A1D" w14:paraId="3AD1C7F1" w14:textId="77777777" w:rsidTr="00EC2D46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0AEC42C" w14:textId="77777777" w:rsidR="003D2093" w:rsidRPr="001012DE" w:rsidRDefault="003D2093" w:rsidP="003D2093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after="0" w:line="240" w:lineRule="auto"/>
              <w:rPr>
                <w:b/>
                <w:color w:val="44546A" w:themeColor="text2"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BA89DE2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niekorzystnej sytuacji</w:t>
            </w:r>
          </w:p>
          <w:p w14:paraId="5EBDAF08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kształceniu lub</w:t>
            </w:r>
          </w:p>
          <w:p w14:paraId="2DF0AE22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szkoleniu, zdobywających</w:t>
            </w:r>
          </w:p>
          <w:p w14:paraId="05551B3B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kwalifikacje, zatrudnionych (łącznie</w:t>
            </w:r>
          </w:p>
          <w:p w14:paraId="2D0267D9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5056B943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2A0E197B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F44ADD" w14:textId="77777777" w:rsidR="003D2093" w:rsidRPr="00A2566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E8EF8E" w14:textId="77777777" w:rsidR="003D2093" w:rsidRPr="00A2566E" w:rsidRDefault="003D2093" w:rsidP="003D2093">
            <w:pPr>
              <w:tabs>
                <w:tab w:val="left" w:pos="3402"/>
                <w:tab w:val="left" w:pos="5103"/>
              </w:tabs>
              <w:spacing w:after="0" w:line="240" w:lineRule="auto"/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23AEA63" w14:textId="77777777" w:rsidR="003D2093" w:rsidRPr="00A2566E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A5A5A5" w:themeColor="accent3"/>
            </w:tcBorders>
            <w:vAlign w:val="center"/>
          </w:tcPr>
          <w:p w14:paraId="493E9C99" w14:textId="77777777" w:rsidR="003D2093" w:rsidRPr="00A2566E" w:rsidRDefault="003D2093" w:rsidP="003D2093">
            <w:pPr>
              <w:spacing w:after="0" w:line="240" w:lineRule="auto"/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0A821C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2E2E8E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4EBCFB3E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42FF5B74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59645A7D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na utrzymaniu</w:t>
            </w:r>
          </w:p>
          <w:p w14:paraId="79F05615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- liczba migrantów, osób obcego pochodzenia, mniejszości (w tym społeczności zmarginalizowane takie jak Romowie)</w:t>
            </w:r>
          </w:p>
          <w:p w14:paraId="14235A51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- liczba osób z niepełnosprawnościami</w:t>
            </w:r>
          </w:p>
          <w:p w14:paraId="2B4CA47A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364EA800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Poszukiwanie pracy definiowane jest jak we wskaźniku: liczba osób biernych zawodowo, poszukujących pracy po opuszczeniu programu.</w:t>
            </w:r>
          </w:p>
          <w:p w14:paraId="028FCD03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Podjęcie kształcenia lub szkolenia definiowane jest jak we wskaźniku: liczba osób, które podjęły kształcenie lub szkolenie po opuszczeniu programu.</w:t>
            </w:r>
          </w:p>
          <w:p w14:paraId="61B8AABA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Uzyskanie kwalifikacji definiowane jest jak we wskaźniku: liczba osób, które uzyskały kwalifikacje po opuszczeniu programu.</w:t>
            </w:r>
          </w:p>
          <w:p w14:paraId="047A9C16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EC29B6E" w14:textId="77777777" w:rsidR="003D2093" w:rsidRPr="00A2566E" w:rsidRDefault="003D2093" w:rsidP="003D2093">
            <w:pPr>
              <w:pStyle w:val="Akapitzlist"/>
              <w:tabs>
                <w:tab w:val="left" w:pos="3402"/>
                <w:tab w:val="left" w:pos="5103"/>
              </w:tabs>
              <w:spacing w:after="0" w:line="240" w:lineRule="auto"/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3D2093" w:rsidRPr="00C93A1D" w14:paraId="480D498D" w14:textId="77777777" w:rsidTr="00EC2D46">
        <w:trPr>
          <w:trHeight w:val="394"/>
          <w:jc w:val="center"/>
        </w:trPr>
        <w:tc>
          <w:tcPr>
            <w:tcW w:w="15775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DEDED" w:themeFill="accent3" w:themeFillTint="33"/>
            <w:vAlign w:val="center"/>
          </w:tcPr>
          <w:p w14:paraId="1CF0417E" w14:textId="77777777" w:rsidR="003D2093" w:rsidRPr="00A2566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  <w:r>
              <w:rPr>
                <w:b/>
                <w:i/>
                <w:color w:val="0033CC"/>
              </w:rPr>
              <w:t xml:space="preserve"> </w:t>
            </w:r>
          </w:p>
        </w:tc>
      </w:tr>
      <w:tr w:rsidR="003D2093" w:rsidRPr="00C93A1D" w14:paraId="5B94E51E" w14:textId="77777777" w:rsidTr="00EC2D46">
        <w:trPr>
          <w:trHeight w:val="394"/>
          <w:jc w:val="center"/>
        </w:trPr>
        <w:tc>
          <w:tcPr>
            <w:tcW w:w="15775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DEDED" w:themeFill="accent3" w:themeFillTint="33"/>
            <w:vAlign w:val="center"/>
          </w:tcPr>
          <w:p w14:paraId="40CB8AB4" w14:textId="77777777" w:rsidR="003D2093" w:rsidRPr="002C69A3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33CC"/>
              </w:rPr>
            </w:pPr>
            <w:r w:rsidRPr="001E6CC9">
              <w:rPr>
                <w:b/>
                <w:i/>
                <w:color w:val="0033CC"/>
              </w:rPr>
              <w:t xml:space="preserve">Usługi zdrowotne </w:t>
            </w:r>
            <w:r>
              <w:rPr>
                <w:b/>
                <w:i/>
                <w:color w:val="0033CC"/>
              </w:rPr>
              <w:t>–</w:t>
            </w:r>
            <w:r w:rsidRPr="001E6CC9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 xml:space="preserve">opieka nad matką i dzieckiem </w:t>
            </w:r>
          </w:p>
        </w:tc>
      </w:tr>
      <w:tr w:rsidR="003D2093" w:rsidRPr="00C93A1D" w14:paraId="328CB643" w14:textId="77777777" w:rsidTr="00ED38A1">
        <w:trPr>
          <w:trHeight w:val="560"/>
          <w:jc w:val="center"/>
        </w:trPr>
        <w:tc>
          <w:tcPr>
            <w:tcW w:w="810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A26A5E8" w14:textId="77777777" w:rsidR="003D2093" w:rsidRPr="009033FB" w:rsidRDefault="003D2093" w:rsidP="003D2093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7B7B8B5" w14:textId="77777777" w:rsidR="003D2093" w:rsidRPr="0088505E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Liczba osób objętych usługami zdrowotnymi </w:t>
            </w: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E35C24F" w14:textId="77777777" w:rsidR="003D2093" w:rsidRPr="00C47FDB" w:rsidRDefault="003D2093" w:rsidP="003D2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F6C2047" w14:textId="77777777" w:rsidR="003D2093" w:rsidRPr="00C47FDB" w:rsidRDefault="003D2093" w:rsidP="003D2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421EF386" w14:textId="77777777" w:rsidR="003D2093" w:rsidRPr="00C47FDB" w:rsidRDefault="003D2093" w:rsidP="00EC2D46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8712A35" w14:textId="77777777" w:rsidR="003D2093" w:rsidRPr="00C47FDB" w:rsidRDefault="003D2093" w:rsidP="00757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6CF484" w14:textId="77777777" w:rsidR="003D2093" w:rsidRPr="00C47FDB" w:rsidRDefault="003D2093" w:rsidP="003D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6ED4DCF" w14:textId="77777777" w:rsidR="00E764DE" w:rsidRDefault="003D2093" w:rsidP="00E764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highlight w:val="magenta"/>
              </w:rPr>
            </w:pPr>
            <w:r w:rsidRPr="00B16429">
              <w:rPr>
                <w:sz w:val="20"/>
                <w:szCs w:val="20"/>
                <w:lang w:eastAsia="pl-PL"/>
              </w:rPr>
              <w:t>Wskaźnik obejmuje osoby, bez względu na wiek i przynależność społeczną, które rozpoczęły udział w projektach przewidujących wsparcie w postaci usług zdrowotnych.</w:t>
            </w:r>
            <w:r w:rsidR="00E764DE" w:rsidRPr="00E764DE">
              <w:rPr>
                <w:rFonts w:cs="Arial"/>
                <w:sz w:val="20"/>
                <w:szCs w:val="20"/>
                <w:highlight w:val="magenta"/>
              </w:rPr>
              <w:t xml:space="preserve"> </w:t>
            </w:r>
          </w:p>
          <w:p w14:paraId="438A7A90" w14:textId="77777777" w:rsidR="003D2093" w:rsidRPr="006D2A26" w:rsidRDefault="00E764DE" w:rsidP="006D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004 r. (Dz. U. 2008 Nr 164 poz.</w:t>
            </w:r>
            <w:r w:rsidR="006D2A26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</w:tc>
      </w:tr>
      <w:tr w:rsidR="00EC2D46" w:rsidRPr="00C93A1D" w14:paraId="36F7DFED" w14:textId="77777777" w:rsidTr="00EC2D46">
        <w:trPr>
          <w:trHeight w:val="2822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B38FAE9" w14:textId="77777777" w:rsidR="00EC2D46" w:rsidRPr="009033FB" w:rsidRDefault="00EC2D46" w:rsidP="00EC2D46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3FE9CEE" w14:textId="77777777" w:rsidR="00EC2D46" w:rsidRPr="00D65946" w:rsidRDefault="00EC2D46" w:rsidP="00EC2D4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D65946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Liczba osób zagrożonych ubóstwem lub wykluczeniem społecznym objętych usługami zdrowotnymi </w:t>
            </w:r>
          </w:p>
          <w:p w14:paraId="49D71999" w14:textId="77777777" w:rsidR="00EC2D46" w:rsidRPr="00D65946" w:rsidRDefault="00EC2D46" w:rsidP="00EC2D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D65946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BFDD2D4" w14:textId="77777777" w:rsidR="00EC2D46" w:rsidRPr="00D65946" w:rsidRDefault="00EC2D46" w:rsidP="00EC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946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38DFD76" w14:textId="77777777" w:rsidR="00EC2D46" w:rsidRPr="00D65946" w:rsidRDefault="00EC2D46" w:rsidP="00EC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946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167AA" w14:textId="77777777" w:rsidR="00EC2D46" w:rsidRPr="00D65946" w:rsidRDefault="00EC2D46" w:rsidP="00EC2D46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 w:rsidRPr="00D65946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0D32CFC2" w14:textId="77777777" w:rsidR="00EC2D46" w:rsidRPr="00D65946" w:rsidRDefault="00EC2D46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 w:rsidRPr="00D65946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5907A3" w14:textId="77777777" w:rsidR="00EC2D46" w:rsidRPr="00D65946" w:rsidRDefault="00EC2D46" w:rsidP="00EC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65946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7F86E0F6" w14:textId="77777777" w:rsidR="00EC2D46" w:rsidRPr="00D65946" w:rsidRDefault="00EC2D46" w:rsidP="00EC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65946">
              <w:rPr>
                <w:rFonts w:cs="Arial"/>
                <w:sz w:val="20"/>
                <w:szCs w:val="20"/>
              </w:rPr>
              <w:t xml:space="preserve">Wskaźnik obejmuje osoby zagrożone ubóstwem lub wykluczeniem społecznym (definicja osoby zagrożonej ubóstwem lub wykluczeniem społecznym na podstawie </w:t>
            </w:r>
            <w:r w:rsidRPr="00D65946">
              <w:rPr>
                <w:rFonts w:cs="Arial"/>
                <w:i/>
                <w:iCs/>
                <w:sz w:val="20"/>
                <w:szCs w:val="20"/>
              </w:rPr>
              <w:t>Wytycznych w zakresie realizacji przedsięwzięć z udziałem środków EFS w obszarze</w:t>
            </w:r>
            <w:r w:rsidR="00F26A6F">
              <w:rPr>
                <w:rFonts w:cs="Arial"/>
                <w:sz w:val="20"/>
                <w:szCs w:val="20"/>
              </w:rPr>
              <w:t xml:space="preserve"> </w:t>
            </w:r>
            <w:r w:rsidRPr="00D65946">
              <w:rPr>
                <w:rFonts w:cs="Arial"/>
                <w:i/>
                <w:iCs/>
                <w:sz w:val="20"/>
                <w:szCs w:val="20"/>
              </w:rPr>
              <w:t>zdrowia</w:t>
            </w:r>
            <w:r w:rsidRPr="00D65946">
              <w:rPr>
                <w:rFonts w:cs="Arial"/>
                <w:sz w:val="20"/>
                <w:szCs w:val="20"/>
              </w:rPr>
              <w:t>), które rozpoczęły udział w projektach przewidujących wsparcie w postaci usług zdrowotnych.</w:t>
            </w:r>
          </w:p>
          <w:p w14:paraId="74713B2B" w14:textId="77777777" w:rsidR="00EC2D46" w:rsidRPr="006D2A26" w:rsidRDefault="00EC2D46" w:rsidP="00EC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D65946">
              <w:rPr>
                <w:rFonts w:cs="Arial"/>
                <w:sz w:val="20"/>
                <w:szCs w:val="20"/>
              </w:rPr>
              <w:t xml:space="preserve">Za usługę zdrowotną należy rozumieć każde świadczenie opieki zdrowotnej zgodnie z definicją wskazaną </w:t>
            </w:r>
            <w:r w:rsidRPr="006D2A26">
              <w:rPr>
                <w:rFonts w:cs="Arial"/>
                <w:i/>
                <w:sz w:val="20"/>
                <w:szCs w:val="20"/>
              </w:rPr>
              <w:t xml:space="preserve">w ustawie </w:t>
            </w:r>
            <w:r w:rsidRPr="006D2A26">
              <w:rPr>
                <w:rFonts w:cs="Arial"/>
                <w:i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6D2A26">
              <w:rPr>
                <w:rFonts w:cs="Arial"/>
                <w:i/>
                <w:sz w:val="20"/>
                <w:szCs w:val="20"/>
              </w:rPr>
              <w:t xml:space="preserve">004 r. (Dz. U. 2008 Nr 164 poz. </w:t>
            </w:r>
            <w:r w:rsidRPr="006D2A26">
              <w:rPr>
                <w:rFonts w:cs="Arial"/>
                <w:i/>
                <w:sz w:val="20"/>
                <w:szCs w:val="20"/>
              </w:rPr>
              <w:t xml:space="preserve">1027 z </w:t>
            </w:r>
            <w:proofErr w:type="spellStart"/>
            <w:r w:rsidRPr="006D2A26">
              <w:rPr>
                <w:rFonts w:cs="Arial"/>
                <w:i/>
                <w:sz w:val="20"/>
                <w:szCs w:val="20"/>
              </w:rPr>
              <w:t>późn</w:t>
            </w:r>
            <w:proofErr w:type="spellEnd"/>
            <w:r w:rsidRPr="006D2A26">
              <w:rPr>
                <w:rFonts w:cs="Arial"/>
                <w:i/>
                <w:sz w:val="20"/>
                <w:szCs w:val="20"/>
              </w:rPr>
              <w:t xml:space="preserve">. zm.). </w:t>
            </w:r>
          </w:p>
        </w:tc>
      </w:tr>
      <w:tr w:rsidR="00EC2D46" w:rsidRPr="00C93A1D" w14:paraId="0A776B0D" w14:textId="77777777" w:rsidTr="003C45B3">
        <w:trPr>
          <w:trHeight w:val="843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E5651F3" w14:textId="77777777" w:rsidR="00EC2D46" w:rsidRPr="009033FB" w:rsidRDefault="00EC2D46" w:rsidP="00EC2D46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092C2BA" w14:textId="77777777" w:rsidR="00EC2D46" w:rsidRPr="0088505E" w:rsidRDefault="00EC2D46" w:rsidP="00EC2D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Liczba kobiet objętych usługami zdrowotnymi w programie dotyczącym opieki nad matką i dzieckiem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9451F2F" w14:textId="77777777" w:rsidR="00EC2D46" w:rsidRPr="00C47FDB" w:rsidRDefault="00EC2D46" w:rsidP="00EC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C9F7BC" w14:textId="77777777" w:rsidR="00EC2D46" w:rsidRPr="00C47FDB" w:rsidRDefault="00EC2D46" w:rsidP="00EC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1C0D6" w14:textId="77777777" w:rsidR="00EC2D46" w:rsidRPr="00C47FDB" w:rsidRDefault="00EC2D46" w:rsidP="00EC2D46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65BFADE7" w14:textId="77777777" w:rsidR="00EC2D46" w:rsidRPr="00C47FDB" w:rsidRDefault="00EC2D46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7F60CC" w14:textId="77777777" w:rsidR="00EC2D46" w:rsidRPr="00C47FDB" w:rsidRDefault="00EC2D46" w:rsidP="00EC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02B1187A" w14:textId="77777777" w:rsidR="00EC2D46" w:rsidRPr="00D65946" w:rsidRDefault="00EC2D46" w:rsidP="00D65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Wskaźnik obejmuje kobiety w okresie ciąży i połogu </w:t>
            </w:r>
            <w:r w:rsidR="003C45B3">
              <w:rPr>
                <w:sz w:val="20"/>
                <w:szCs w:val="20"/>
                <w:lang w:eastAsia="pl-PL"/>
              </w:rPr>
              <w:t xml:space="preserve">spełniające kryteria </w:t>
            </w:r>
            <w:r>
              <w:rPr>
                <w:sz w:val="20"/>
                <w:szCs w:val="20"/>
                <w:lang w:eastAsia="pl-PL"/>
              </w:rPr>
              <w:t>wskazane w programie zdrowotnym dotyczący</w:t>
            </w:r>
            <w:r w:rsidR="003C45B3">
              <w:rPr>
                <w:sz w:val="20"/>
                <w:szCs w:val="20"/>
                <w:lang w:eastAsia="pl-PL"/>
              </w:rPr>
              <w:t>m opieki nad matką i dzieckiem</w:t>
            </w:r>
            <w:r w:rsidR="00D65946">
              <w:rPr>
                <w:sz w:val="20"/>
                <w:szCs w:val="20"/>
                <w:lang w:eastAsia="pl-PL"/>
              </w:rPr>
              <w:t xml:space="preserve">, </w:t>
            </w:r>
            <w:r w:rsidR="00D65946" w:rsidRPr="00D65946">
              <w:rPr>
                <w:rFonts w:cs="Arial"/>
                <w:sz w:val="20"/>
                <w:szCs w:val="20"/>
              </w:rPr>
              <w:t>które rozpoczęły udział w projektach przewidujących wsparcie w postaci usług zdrowotnych.</w:t>
            </w:r>
          </w:p>
          <w:p w14:paraId="52726AC8" w14:textId="77777777" w:rsidR="00EC2D46" w:rsidRPr="006D2A26" w:rsidRDefault="00E764DE" w:rsidP="006D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6D2A26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004 r. (Dz. U. 2008 Nr 164 poz.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</w:tc>
      </w:tr>
      <w:tr w:rsidR="00EC2D46" w:rsidRPr="00C93A1D" w14:paraId="04176239" w14:textId="77777777" w:rsidTr="00ED38A1">
        <w:trPr>
          <w:trHeight w:val="2261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225296E2" w14:textId="77777777" w:rsidR="00EC2D46" w:rsidRPr="009033FB" w:rsidRDefault="00EC2D46" w:rsidP="00EC2D46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57328AD" w14:textId="0B091461" w:rsidR="00EC2D46" w:rsidRPr="0088505E" w:rsidRDefault="00EC2D46" w:rsidP="00EC2D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Liczba dzieci objętych usługami zdro</w:t>
            </w:r>
            <w:r w:rsidR="008565CA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wotnymi w programie dotyczącym </w:t>
            </w:r>
            <w: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opieki nad matką i dzieckiem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DEC671D" w14:textId="77777777" w:rsidR="00EC2D46" w:rsidRPr="00C47FDB" w:rsidRDefault="00EC2D46" w:rsidP="00EC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13C9D73" w14:textId="77777777" w:rsidR="00EC2D46" w:rsidRPr="00C47FDB" w:rsidRDefault="00EC2D46" w:rsidP="00EC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11D6A" w14:textId="77777777" w:rsidR="00EC2D46" w:rsidRPr="00C47FDB" w:rsidRDefault="00EC2D46" w:rsidP="00EC2D46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7826723" w14:textId="77777777" w:rsidR="00EC2D46" w:rsidRPr="00C47FDB" w:rsidRDefault="00EC2D46" w:rsidP="00757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BB9ED3" w14:textId="77777777" w:rsidR="00EC2D46" w:rsidRPr="00C47FDB" w:rsidRDefault="00EC2D46" w:rsidP="00EC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18C90143" w14:textId="77777777" w:rsidR="00D65946" w:rsidRPr="00D65946" w:rsidRDefault="00EC2D46" w:rsidP="00D65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Wskaźnik obejmuje </w:t>
            </w:r>
            <w:r w:rsidRPr="003C45B3">
              <w:rPr>
                <w:sz w:val="20"/>
                <w:szCs w:val="20"/>
                <w:lang w:eastAsia="pl-PL"/>
              </w:rPr>
              <w:t>dzieci do 2 roku życia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="003C45B3">
              <w:rPr>
                <w:sz w:val="20"/>
                <w:szCs w:val="20"/>
                <w:lang w:eastAsia="pl-PL"/>
              </w:rPr>
              <w:t xml:space="preserve">spełniające kryteria </w:t>
            </w:r>
            <w:r>
              <w:rPr>
                <w:sz w:val="20"/>
                <w:szCs w:val="20"/>
                <w:lang w:eastAsia="pl-PL"/>
              </w:rPr>
              <w:t>wskazane w programie zdrowotnym dotyczący</w:t>
            </w:r>
            <w:r w:rsidR="00D65946">
              <w:rPr>
                <w:sz w:val="20"/>
                <w:szCs w:val="20"/>
                <w:lang w:eastAsia="pl-PL"/>
              </w:rPr>
              <w:t xml:space="preserve">m opieki nad matką i dzieckiem, </w:t>
            </w:r>
            <w:r w:rsidR="00D65946" w:rsidRPr="00D65946">
              <w:rPr>
                <w:rFonts w:cs="Arial"/>
                <w:sz w:val="20"/>
                <w:szCs w:val="20"/>
              </w:rPr>
              <w:t>które rozpoczęły udział w projektach przewidujących wsparcie w postaci usług zdrowotnych.</w:t>
            </w:r>
          </w:p>
          <w:p w14:paraId="6D703112" w14:textId="77777777" w:rsidR="003C45B3" w:rsidRPr="006D2A26" w:rsidRDefault="003C45B3" w:rsidP="006D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6D2A26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004 r. (Dz. U. 2008 Nr 164 poz.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</w:tc>
      </w:tr>
      <w:tr w:rsidR="00C670EC" w:rsidRPr="00C93A1D" w14:paraId="232EB6F0" w14:textId="77777777" w:rsidTr="009335B8">
        <w:trPr>
          <w:trHeight w:val="1270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01FE0BA" w14:textId="77777777" w:rsidR="00C670EC" w:rsidRPr="009033FB" w:rsidRDefault="00C670EC" w:rsidP="00C670EC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1FD0601" w14:textId="77777777" w:rsidR="00C670EC" w:rsidRDefault="00C670EC" w:rsidP="00C670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Liczba dzieci objętych szczepieniami wskazane w programie dotyczącym opieki nad matką i dzieckiem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2DC2450" w14:textId="77777777" w:rsidR="00C670EC" w:rsidRPr="00C47FDB" w:rsidRDefault="00C670EC" w:rsidP="00C67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69E3A2" w14:textId="77777777" w:rsidR="00C670EC" w:rsidRPr="00C47FDB" w:rsidRDefault="00C670EC" w:rsidP="00C67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E9E23" w14:textId="77777777" w:rsidR="00C670EC" w:rsidRPr="00C47FDB" w:rsidRDefault="00C670EC" w:rsidP="00C670EC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4A1567DA" w14:textId="77777777" w:rsidR="00C670EC" w:rsidRPr="00C47FDB" w:rsidRDefault="00C670EC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3DE672" w14:textId="77777777" w:rsidR="00C670EC" w:rsidRPr="00C47FDB" w:rsidRDefault="00C670EC" w:rsidP="00C67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0BBE6B80" w14:textId="77777777" w:rsidR="00C670EC" w:rsidRPr="009335B8" w:rsidRDefault="00C670EC" w:rsidP="009335B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skaźnik obejmuje </w:t>
            </w:r>
            <w:r w:rsidRPr="003C45B3">
              <w:rPr>
                <w:sz w:val="20"/>
                <w:szCs w:val="20"/>
                <w:lang w:eastAsia="pl-PL"/>
              </w:rPr>
              <w:t xml:space="preserve">dzieci </w:t>
            </w:r>
            <w:r w:rsidR="003C45B3" w:rsidRPr="003C45B3">
              <w:rPr>
                <w:sz w:val="20"/>
                <w:szCs w:val="20"/>
                <w:lang w:eastAsia="pl-PL"/>
              </w:rPr>
              <w:t>do 2 roku życia</w:t>
            </w:r>
            <w:r w:rsidR="00D65946">
              <w:rPr>
                <w:sz w:val="20"/>
                <w:szCs w:val="20"/>
                <w:lang w:eastAsia="pl-PL"/>
              </w:rPr>
              <w:t xml:space="preserve"> </w:t>
            </w:r>
            <w:r w:rsidR="009335B8">
              <w:rPr>
                <w:sz w:val="20"/>
                <w:szCs w:val="20"/>
                <w:lang w:eastAsia="pl-PL"/>
              </w:rPr>
              <w:t xml:space="preserve">spełniające kryteria wskazane w programie zdrowotnym dotyczącym opieki nad matką i dzieckiem, które zostały </w:t>
            </w:r>
            <w:r w:rsidR="00D65946">
              <w:rPr>
                <w:sz w:val="20"/>
                <w:szCs w:val="20"/>
                <w:lang w:eastAsia="pl-PL"/>
              </w:rPr>
              <w:t>objęte</w:t>
            </w:r>
            <w:r w:rsidR="003C45B3">
              <w:rPr>
                <w:sz w:val="20"/>
                <w:szCs w:val="20"/>
                <w:lang w:eastAsia="pl-PL"/>
              </w:rPr>
              <w:t xml:space="preserve"> </w:t>
            </w:r>
            <w:r w:rsidR="00D65946">
              <w:rPr>
                <w:sz w:val="20"/>
                <w:szCs w:val="20"/>
                <w:lang w:eastAsia="pl-PL"/>
              </w:rPr>
              <w:t>szczepieniami przeciwko pneumokokom oraz szczepieniami przeciwko wirusowi RS</w:t>
            </w:r>
            <w:r w:rsidR="009335B8">
              <w:rPr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4B5363" w:rsidRPr="00C93A1D" w14:paraId="4F5994F8" w14:textId="77777777" w:rsidTr="00EC2D46">
        <w:trPr>
          <w:trHeight w:val="843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22CD9D2" w14:textId="77777777" w:rsidR="004B5363" w:rsidRPr="009033FB" w:rsidRDefault="004B5363" w:rsidP="004B5363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DAD35D1" w14:textId="77777777" w:rsidR="004B5363" w:rsidRDefault="004B5363" w:rsidP="004B536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4964EA">
              <w:rPr>
                <w:rFonts w:cs="Arial"/>
                <w:i/>
                <w:sz w:val="20"/>
                <w:szCs w:val="20"/>
              </w:rPr>
              <w:t>Liczba personelu służb świadczących usługi zdrowotne objętego wsparciem w 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8F65551" w14:textId="77777777" w:rsidR="004B5363" w:rsidRPr="00335105" w:rsidRDefault="004B5363" w:rsidP="004B5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D33B55B" w14:textId="77777777" w:rsidR="004B5363" w:rsidRPr="00335105" w:rsidRDefault="004B5363" w:rsidP="004B5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12EFE" w14:textId="77777777" w:rsidR="004B5363" w:rsidRPr="00EE31DE" w:rsidRDefault="004B5363" w:rsidP="00E764DE">
            <w:pPr>
              <w:spacing w:after="0" w:line="240" w:lineRule="auto"/>
              <w:ind w:right="-69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25346BF7" w14:textId="77777777" w:rsidR="004B5363" w:rsidRPr="00EE31DE" w:rsidRDefault="004B5363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1EA437" w14:textId="77777777" w:rsidR="004B5363" w:rsidRPr="00335105" w:rsidRDefault="004B5363" w:rsidP="004B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1D8EC8BF" w14:textId="77777777" w:rsidR="004B5363" w:rsidRDefault="004B5363" w:rsidP="004B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36CF1">
              <w:rPr>
                <w:rFonts w:cs="Arial"/>
                <w:sz w:val="20"/>
                <w:szCs w:val="20"/>
              </w:rPr>
              <w:t>Wskaźnik mierzy liczbę personelu służb świadczących usługi zdrowotne, który otrzymał wsparcie w ramach projektu.</w:t>
            </w:r>
          </w:p>
          <w:p w14:paraId="718D288D" w14:textId="77777777" w:rsidR="00527EB4" w:rsidRPr="006D2A26" w:rsidRDefault="00E764DE" w:rsidP="006D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6D2A26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004 r. (Dz. U. 2008 Nr 164 poz.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</w:tc>
      </w:tr>
      <w:tr w:rsidR="00611D14" w:rsidRPr="00C93A1D" w14:paraId="67F692D3" w14:textId="77777777" w:rsidTr="003A1ED1">
        <w:trPr>
          <w:trHeight w:val="701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AB4CFBA" w14:textId="77777777" w:rsidR="00611D14" w:rsidRPr="009033FB" w:rsidRDefault="00611D14" w:rsidP="00611D1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591E00C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podmi</w:t>
            </w:r>
            <w:r>
              <w:rPr>
                <w:rFonts w:cs="Arial"/>
                <w:i/>
                <w:sz w:val="20"/>
                <w:szCs w:val="20"/>
              </w:rPr>
              <w:t xml:space="preserve">otów leczniczych objętych </w:t>
            </w:r>
            <w:r w:rsidRPr="0088505E">
              <w:rPr>
                <w:rFonts w:cs="Arial"/>
                <w:i/>
                <w:sz w:val="20"/>
                <w:szCs w:val="20"/>
              </w:rPr>
              <w:t>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84CFF29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CE5705C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43031" w14:textId="77777777" w:rsidR="00611D14" w:rsidRPr="00C47FDB" w:rsidRDefault="00611D14" w:rsidP="00611D14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689BF88" w14:textId="77777777" w:rsidR="00611D14" w:rsidRPr="00C47FDB" w:rsidRDefault="00611D14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85CEA7" w14:textId="77777777" w:rsidR="00611D14" w:rsidRPr="00C47FDB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31559517" w14:textId="77777777" w:rsidR="00611D14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 podmioty lecznicze w świetle </w:t>
            </w:r>
            <w:r w:rsidRPr="009335B8">
              <w:rPr>
                <w:rFonts w:cs="Arial"/>
                <w:i/>
                <w:sz w:val="20"/>
                <w:szCs w:val="20"/>
              </w:rPr>
              <w:t>ustawy o działalności leczniczej z dnia 15 kwietnia 2011</w:t>
            </w:r>
            <w:r w:rsidR="009335B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335B8">
              <w:rPr>
                <w:rFonts w:cs="Arial"/>
                <w:i/>
                <w:sz w:val="20"/>
                <w:szCs w:val="20"/>
              </w:rPr>
              <w:t>r. (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 w:rsidR="00854E52">
              <w:rPr>
                <w:rFonts w:cs="Arial"/>
                <w:bCs/>
                <w:i/>
                <w:sz w:val="20"/>
                <w:szCs w:val="20"/>
              </w:rPr>
              <w:t xml:space="preserve"> z </w:t>
            </w:r>
            <w:proofErr w:type="spellStart"/>
            <w:r w:rsidR="00854E52">
              <w:rPr>
                <w:rFonts w:cs="Arial"/>
                <w:bCs/>
                <w:i/>
                <w:sz w:val="20"/>
                <w:szCs w:val="20"/>
              </w:rPr>
              <w:t>późn</w:t>
            </w:r>
            <w:proofErr w:type="spellEnd"/>
            <w:r w:rsidR="00854E52">
              <w:rPr>
                <w:rFonts w:cs="Arial"/>
                <w:bCs/>
                <w:i/>
                <w:sz w:val="20"/>
                <w:szCs w:val="20"/>
              </w:rPr>
              <w:t>. zm.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)</w:t>
            </w:r>
            <w:r w:rsidR="006D2A26">
              <w:rPr>
                <w:rFonts w:cs="Arial"/>
                <w:bCs/>
                <w:sz w:val="20"/>
                <w:szCs w:val="20"/>
              </w:rPr>
              <w:t xml:space="preserve"> uznaje się: przedsiębiorców;</w:t>
            </w:r>
            <w:r>
              <w:rPr>
                <w:rFonts w:cs="Arial"/>
                <w:bCs/>
                <w:sz w:val="20"/>
                <w:szCs w:val="20"/>
              </w:rPr>
              <w:t xml:space="preserve"> samodzielne publ</w:t>
            </w:r>
            <w:r w:rsidR="006D2A26">
              <w:rPr>
                <w:rFonts w:cs="Arial"/>
                <w:bCs/>
                <w:sz w:val="20"/>
                <w:szCs w:val="20"/>
              </w:rPr>
              <w:t>iczne zakłady opieki zdrowotnej; jednostki budżetowe;</w:t>
            </w:r>
            <w:r>
              <w:rPr>
                <w:rFonts w:cs="Arial"/>
                <w:bCs/>
                <w:sz w:val="20"/>
                <w:szCs w:val="20"/>
              </w:rPr>
              <w:t xml:space="preserve"> instytuty ba</w:t>
            </w:r>
            <w:r w:rsidR="006D2A26">
              <w:rPr>
                <w:rFonts w:cs="Arial"/>
                <w:bCs/>
                <w:sz w:val="20"/>
                <w:szCs w:val="20"/>
              </w:rPr>
              <w:t>dawcze;</w:t>
            </w:r>
            <w:r>
              <w:rPr>
                <w:rFonts w:cs="Arial"/>
                <w:bCs/>
                <w:sz w:val="20"/>
                <w:szCs w:val="20"/>
              </w:rPr>
              <w:t xml:space="preserve">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</w:t>
            </w:r>
            <w:r w:rsidR="006D2A26">
              <w:rPr>
                <w:rFonts w:cs="Arial"/>
                <w:bCs/>
                <w:sz w:val="20"/>
                <w:szCs w:val="20"/>
              </w:rPr>
              <w:t>ia;</w:t>
            </w:r>
            <w:r w:rsidR="00854E52">
              <w:rPr>
                <w:rFonts w:cs="Arial"/>
                <w:bCs/>
                <w:sz w:val="20"/>
                <w:szCs w:val="20"/>
              </w:rPr>
              <w:t xml:space="preserve"> posiadające osobowość prawną</w:t>
            </w:r>
            <w:r>
              <w:rPr>
                <w:rFonts w:cs="Arial"/>
                <w:bCs/>
                <w:sz w:val="20"/>
                <w:szCs w:val="20"/>
              </w:rPr>
              <w:t xml:space="preserve"> jednostki organizacyjne stowarzyszeń</w:t>
            </w:r>
            <w:r w:rsidR="006D2A26">
              <w:rPr>
                <w:rFonts w:cs="Arial"/>
                <w:bCs/>
                <w:sz w:val="20"/>
                <w:szCs w:val="20"/>
              </w:rPr>
              <w:t>;</w:t>
            </w:r>
            <w:r>
              <w:rPr>
                <w:rFonts w:cs="Arial"/>
                <w:bCs/>
                <w:sz w:val="20"/>
                <w:szCs w:val="20"/>
              </w:rPr>
              <w:t xml:space="preserve"> osoby prawne i jednostki organizacyjne działające na podstawie przepisów o stosunku Państwa do Kościoła Katolicki</w:t>
            </w:r>
            <w:r w:rsidR="006D2A26">
              <w:rPr>
                <w:rFonts w:cs="Arial"/>
                <w:bCs/>
                <w:sz w:val="20"/>
                <w:szCs w:val="20"/>
              </w:rPr>
              <w:t xml:space="preserve">ego w Rzeczypospolitej Polskiej; </w:t>
            </w:r>
            <w:r>
              <w:rPr>
                <w:rFonts w:cs="Arial"/>
                <w:bCs/>
                <w:sz w:val="20"/>
                <w:szCs w:val="20"/>
              </w:rPr>
              <w:t>jednostki wojskowe – w zakresie, w jakim wykonują działalność leczniczą.</w:t>
            </w:r>
          </w:p>
          <w:p w14:paraId="703057B5" w14:textId="77777777" w:rsidR="00E764DE" w:rsidRPr="00ED38A1" w:rsidRDefault="00E764DE" w:rsidP="006D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6D2A26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004 r. (Dz. U. 2008 Nr 164 poz.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  <w:p w14:paraId="09A1A1B6" w14:textId="77777777" w:rsidR="00611D14" w:rsidRPr="00F325D7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325D7">
              <w:rPr>
                <w:rFonts w:cs="Arial"/>
                <w:b/>
                <w:bCs/>
                <w:sz w:val="20"/>
                <w:szCs w:val="20"/>
              </w:rPr>
              <w:t xml:space="preserve">UWAGA: </w:t>
            </w:r>
          </w:p>
          <w:p w14:paraId="18C56669" w14:textId="77777777" w:rsidR="00611D14" w:rsidRPr="00B16429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A384C">
              <w:rPr>
                <w:rFonts w:cs="Arial"/>
                <w:bCs/>
                <w:sz w:val="20"/>
                <w:szCs w:val="20"/>
              </w:rPr>
              <w:t>We wskaźniku podmiot leczniczy należy wykazać tylko raz, nawet jeśli pełni jednocześnie więcej niż jedną funkcję w systemie opieki zdrowotnej, np. POZ i AOS.</w:t>
            </w:r>
          </w:p>
        </w:tc>
      </w:tr>
      <w:tr w:rsidR="00611D14" w:rsidRPr="00C93A1D" w14:paraId="7B20FEFA" w14:textId="77777777" w:rsidTr="00EC2D46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96B89D5" w14:textId="77777777" w:rsidR="00611D14" w:rsidRPr="009033FB" w:rsidRDefault="00611D14" w:rsidP="00611D1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D93A0C6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Ambulatoryjnej Opieki Specjalistycznej (AOS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38B9117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C49EBEE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CFBB9" w14:textId="77777777" w:rsidR="00611D14" w:rsidRPr="00C47FDB" w:rsidRDefault="00611D14" w:rsidP="00611D14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2081E890" w14:textId="77777777" w:rsidR="00611D14" w:rsidRPr="00C47FDB" w:rsidRDefault="00611D14" w:rsidP="00757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C395A2" w14:textId="77777777" w:rsidR="00611D14" w:rsidRPr="00C47FDB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14503FF8" w14:textId="77777777" w:rsidR="006D2A26" w:rsidRDefault="006D2A26" w:rsidP="006D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 podmioty lecznicze w świetle </w:t>
            </w:r>
            <w:r w:rsidRPr="009335B8">
              <w:rPr>
                <w:rFonts w:cs="Arial"/>
                <w:i/>
                <w:sz w:val="20"/>
                <w:szCs w:val="20"/>
              </w:rPr>
              <w:t>ustawy o działalności leczniczej z dnia 15 kwietnia 2011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335B8">
              <w:rPr>
                <w:rFonts w:cs="Arial"/>
                <w:i/>
                <w:sz w:val="20"/>
                <w:szCs w:val="20"/>
              </w:rPr>
              <w:t>r. (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bCs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bCs/>
                <w:i/>
                <w:sz w:val="20"/>
                <w:szCs w:val="20"/>
              </w:rPr>
              <w:t>. zm.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; samodzielne publiczne zakłady opieki zdrowotnej; jednostki budżetowe; instytuty badawcze;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; posiadające osobowość prawną jednostki organizacyjne stowarzyszeń; osoby prawne i jednostki organizacyjne działające na podstawie przepisów o stosunku Państwa do Kościoła Katolickiego w Rzeczypospolitej Polskiej; jednostki wojskowe – w zakresie, w jakim wykonują działalność leczniczą.</w:t>
            </w:r>
          </w:p>
          <w:p w14:paraId="65B2D7F2" w14:textId="77777777" w:rsidR="00611D14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921D0">
              <w:rPr>
                <w:rFonts w:cs="Arial"/>
                <w:sz w:val="20"/>
                <w:szCs w:val="20"/>
              </w:rPr>
              <w:t xml:space="preserve">Kwestie ambulatoryjnej opieki zdrowotnej reguluje </w:t>
            </w:r>
            <w:r w:rsidRPr="003921D0">
              <w:rPr>
                <w:rFonts w:cs="Arial"/>
                <w:i/>
                <w:iCs/>
                <w:sz w:val="20"/>
                <w:szCs w:val="20"/>
              </w:rPr>
              <w:t xml:space="preserve">rozporządzenie Ministra Zdrowia z dnia 6 listopada 2013 r. w sprawie świadczeń gwarantowanych z zakresu ambulatoryjnej opieki specjalistycznej </w:t>
            </w:r>
            <w:r w:rsidRPr="006D2A26">
              <w:rPr>
                <w:rFonts w:cs="Arial"/>
                <w:i/>
                <w:sz w:val="20"/>
                <w:szCs w:val="20"/>
              </w:rPr>
              <w:t xml:space="preserve">(Dz. U. poz. 1413, z </w:t>
            </w:r>
            <w:proofErr w:type="spellStart"/>
            <w:r w:rsidRPr="006D2A26">
              <w:rPr>
                <w:rFonts w:cs="Arial"/>
                <w:i/>
                <w:sz w:val="20"/>
                <w:szCs w:val="20"/>
              </w:rPr>
              <w:t>późn</w:t>
            </w:r>
            <w:proofErr w:type="spellEnd"/>
            <w:r w:rsidRPr="006D2A26">
              <w:rPr>
                <w:rFonts w:cs="Arial"/>
                <w:i/>
                <w:sz w:val="20"/>
                <w:szCs w:val="20"/>
              </w:rPr>
              <w:t>. zm.).</w:t>
            </w:r>
          </w:p>
          <w:p w14:paraId="3204BF05" w14:textId="462B7608" w:rsidR="00611D14" w:rsidRPr="003A1ED1" w:rsidRDefault="00E764DE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6D2A26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004 r. (Dz. U. 2008 Nr 164 poz.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</w:tc>
      </w:tr>
      <w:tr w:rsidR="00611D14" w:rsidRPr="00C93A1D" w14:paraId="4E213B4C" w14:textId="77777777" w:rsidTr="00EC2D46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BE2A6B2" w14:textId="77777777" w:rsidR="00611D14" w:rsidRPr="009033FB" w:rsidRDefault="00611D14" w:rsidP="00611D1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121C778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Podstawowej Opieki Zdrowotnej (POZ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7EE010B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0AAAA2F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FB257" w14:textId="77777777" w:rsidR="00611D14" w:rsidRPr="00C47FDB" w:rsidRDefault="00611D14" w:rsidP="00501FB5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12798CEC" w14:textId="77777777" w:rsidR="00611D14" w:rsidRPr="00C47FDB" w:rsidRDefault="00611D14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2000FD" w14:textId="77777777" w:rsidR="00611D14" w:rsidRPr="00C47FDB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52D2E025" w14:textId="77777777" w:rsidR="006D2A26" w:rsidRDefault="006D2A26" w:rsidP="006D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 podmioty lecznicze w świetle </w:t>
            </w:r>
            <w:r w:rsidRPr="009335B8">
              <w:rPr>
                <w:rFonts w:cs="Arial"/>
                <w:i/>
                <w:sz w:val="20"/>
                <w:szCs w:val="20"/>
              </w:rPr>
              <w:t>ustawy o działalności leczniczej z dnia 15 kwietnia 2011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335B8">
              <w:rPr>
                <w:rFonts w:cs="Arial"/>
                <w:i/>
                <w:sz w:val="20"/>
                <w:szCs w:val="20"/>
              </w:rPr>
              <w:t>r. (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bCs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bCs/>
                <w:i/>
                <w:sz w:val="20"/>
                <w:szCs w:val="20"/>
              </w:rPr>
              <w:t>. zm.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; samodzielne publiczne zakłady opieki zdrowotnej; jednostki budżetowe; instytuty badawcze;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; posiadające osobowość prawną jednostki organizacyjne stowarzyszeń; osoby prawne i jednostki organizacyjne działające na podstawie przepisów o stosunku Państwa do Kościoła Katolickiego w Rzeczypospolitej Polskiej; jednostki wojskowe – w zakresie, w jakim wykonują działalność leczniczą.</w:t>
            </w:r>
          </w:p>
          <w:p w14:paraId="7EEDDD67" w14:textId="77777777" w:rsidR="00611D14" w:rsidRDefault="0041021F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a p</w:t>
            </w:r>
            <w:r w:rsidR="00611D14">
              <w:rPr>
                <w:rFonts w:cs="Arial"/>
                <w:bCs/>
                <w:sz w:val="20"/>
                <w:szCs w:val="20"/>
              </w:rPr>
              <w:t xml:space="preserve">odstawową opiekę zdrowotną w świetle </w:t>
            </w:r>
            <w:r w:rsidR="00611D14" w:rsidRPr="00970980">
              <w:rPr>
                <w:rFonts w:cs="Arial"/>
                <w:bCs/>
                <w:i/>
                <w:sz w:val="20"/>
                <w:szCs w:val="20"/>
              </w:rPr>
              <w:t>ustawy o świadczeniach opieki zdrowotnej finansowanych ze środków publicznych z dnia 27 sierpnia 2004</w:t>
            </w:r>
            <w:r w:rsidR="00F26A6F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611D14" w:rsidRPr="00970980">
              <w:rPr>
                <w:rFonts w:cs="Arial"/>
                <w:bCs/>
                <w:i/>
                <w:sz w:val="20"/>
                <w:szCs w:val="20"/>
              </w:rPr>
              <w:t>r</w:t>
            </w:r>
            <w:r w:rsidR="00611D14" w:rsidRPr="00F26A6F">
              <w:rPr>
                <w:rFonts w:cs="Arial"/>
                <w:bCs/>
                <w:i/>
                <w:color w:val="171717" w:themeColor="background2" w:themeShade="1A"/>
                <w:sz w:val="20"/>
                <w:szCs w:val="20"/>
              </w:rPr>
              <w:t xml:space="preserve">. </w:t>
            </w:r>
            <w:r w:rsidR="00F26A6F" w:rsidRPr="00F26A6F">
              <w:rPr>
                <w:rFonts w:cs="Arial"/>
                <w:i/>
                <w:color w:val="171717" w:themeColor="background2" w:themeShade="1A"/>
                <w:sz w:val="20"/>
                <w:szCs w:val="20"/>
              </w:rPr>
              <w:t xml:space="preserve">(Dz. U. 2008 Nr 164 poz. 1027 z </w:t>
            </w:r>
            <w:proofErr w:type="spellStart"/>
            <w:r w:rsidR="00F26A6F" w:rsidRPr="00F26A6F">
              <w:rPr>
                <w:rFonts w:cs="Arial"/>
                <w:i/>
                <w:color w:val="171717" w:themeColor="background2" w:themeShade="1A"/>
                <w:sz w:val="20"/>
                <w:szCs w:val="20"/>
              </w:rPr>
              <w:t>późn</w:t>
            </w:r>
            <w:proofErr w:type="spellEnd"/>
            <w:r w:rsidR="00F26A6F" w:rsidRPr="00F26A6F">
              <w:rPr>
                <w:rFonts w:cs="Arial"/>
                <w:i/>
                <w:color w:val="171717" w:themeColor="background2" w:themeShade="1A"/>
                <w:sz w:val="20"/>
                <w:szCs w:val="20"/>
              </w:rPr>
              <w:t>. zm.)</w:t>
            </w:r>
            <w:r w:rsidR="00F26A6F">
              <w:rPr>
                <w:rFonts w:cs="Arial"/>
                <w:i/>
                <w:color w:val="FF0000"/>
                <w:sz w:val="20"/>
                <w:szCs w:val="20"/>
              </w:rPr>
              <w:t xml:space="preserve"> </w:t>
            </w:r>
            <w:r w:rsidR="00611D14">
              <w:rPr>
                <w:rFonts w:cs="Arial"/>
                <w:bCs/>
                <w:sz w:val="20"/>
                <w:szCs w:val="20"/>
              </w:rPr>
              <w:t>uznaje się świadczenia zdrowotne profilaktyczne, diagnostyczne, lecznicze, reha</w:t>
            </w:r>
            <w:r>
              <w:rPr>
                <w:rFonts w:cs="Arial"/>
                <w:bCs/>
                <w:sz w:val="20"/>
                <w:szCs w:val="20"/>
              </w:rPr>
              <w:t xml:space="preserve">bilitacyjne oraz pielęgnacyjne </w:t>
            </w:r>
            <w:r w:rsidR="00611D14">
              <w:rPr>
                <w:rFonts w:cs="Arial"/>
                <w:bCs/>
                <w:sz w:val="20"/>
                <w:szCs w:val="20"/>
              </w:rPr>
              <w:t xml:space="preserve">z zakresu medycyny ogólnej, </w:t>
            </w:r>
            <w:r>
              <w:rPr>
                <w:rFonts w:cs="Arial"/>
                <w:bCs/>
                <w:sz w:val="20"/>
                <w:szCs w:val="20"/>
              </w:rPr>
              <w:t xml:space="preserve">rodzinnej, chorób wewnętrznych </w:t>
            </w:r>
            <w:r w:rsidR="00611D14">
              <w:rPr>
                <w:rFonts w:cs="Arial"/>
                <w:bCs/>
                <w:sz w:val="20"/>
                <w:szCs w:val="20"/>
              </w:rPr>
              <w:t>i pediatrii, udzielane w ramach ambulatoryjnej opieki zdrowotnej.</w:t>
            </w:r>
            <w:r w:rsidR="00611D14" w:rsidRPr="00E265C6">
              <w:rPr>
                <w:rFonts w:cs="Arial"/>
                <w:sz w:val="20"/>
                <w:szCs w:val="20"/>
              </w:rPr>
              <w:t xml:space="preserve"> </w:t>
            </w:r>
            <w:r w:rsidR="00611D14" w:rsidRPr="00E265C6">
              <w:rPr>
                <w:rFonts w:cs="Arial"/>
                <w:bCs/>
                <w:sz w:val="20"/>
                <w:szCs w:val="20"/>
              </w:rPr>
              <w:t xml:space="preserve">Kwestie </w:t>
            </w:r>
            <w:r w:rsidR="00611D14">
              <w:rPr>
                <w:rFonts w:cs="Arial"/>
                <w:bCs/>
                <w:sz w:val="20"/>
                <w:szCs w:val="20"/>
              </w:rPr>
              <w:t>podstawowej</w:t>
            </w:r>
            <w:r w:rsidR="00611D14" w:rsidRPr="00E265C6">
              <w:rPr>
                <w:rFonts w:cs="Arial"/>
                <w:bCs/>
                <w:sz w:val="20"/>
                <w:szCs w:val="20"/>
              </w:rPr>
              <w:t xml:space="preserve"> opieki zdrowotnej reguluje </w:t>
            </w:r>
            <w:r w:rsidR="00E114F2">
              <w:rPr>
                <w:rFonts w:cs="Arial"/>
                <w:bCs/>
                <w:sz w:val="20"/>
                <w:szCs w:val="20"/>
              </w:rPr>
              <w:t xml:space="preserve">ponadto </w:t>
            </w:r>
            <w:r w:rsidR="00611D14"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rozporządzenie Ministra Zdrowia z dnia </w:t>
            </w:r>
            <w:r w:rsidR="00611D14">
              <w:rPr>
                <w:rFonts w:cs="Arial"/>
                <w:bCs/>
                <w:i/>
                <w:iCs/>
                <w:sz w:val="20"/>
                <w:szCs w:val="20"/>
              </w:rPr>
              <w:t>29 grudnia 2014</w:t>
            </w:r>
            <w:r w:rsidR="00611D14"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r. </w:t>
            </w:r>
            <w:r w:rsidR="00611D14">
              <w:rPr>
                <w:rFonts w:cs="Arial"/>
                <w:bCs/>
                <w:i/>
                <w:iCs/>
                <w:sz w:val="20"/>
                <w:szCs w:val="20"/>
              </w:rPr>
              <w:t xml:space="preserve">zmieniające rozporządzenie </w:t>
            </w:r>
            <w:r w:rsidR="00611D14"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w sprawie świadczeń gwarantowanych z zakresu </w:t>
            </w:r>
            <w:r w:rsidR="00611D14">
              <w:rPr>
                <w:rFonts w:cs="Arial"/>
                <w:bCs/>
                <w:i/>
                <w:iCs/>
                <w:sz w:val="20"/>
                <w:szCs w:val="20"/>
              </w:rPr>
              <w:t xml:space="preserve">podstawowej opieki zdrowotnej </w:t>
            </w:r>
            <w:r w:rsidR="00611D14"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611D14" w:rsidRPr="00F26A6F">
              <w:rPr>
                <w:rFonts w:cs="Arial"/>
                <w:bCs/>
                <w:i/>
                <w:sz w:val="20"/>
                <w:szCs w:val="20"/>
              </w:rPr>
              <w:t>(Dz. U. poz. 1440</w:t>
            </w:r>
            <w:r w:rsidR="00F26A6F">
              <w:rPr>
                <w:rFonts w:cs="Arial"/>
                <w:bCs/>
                <w:i/>
                <w:sz w:val="20"/>
                <w:szCs w:val="20"/>
              </w:rPr>
              <w:t xml:space="preserve"> z </w:t>
            </w:r>
            <w:proofErr w:type="spellStart"/>
            <w:r w:rsidR="00F26A6F">
              <w:rPr>
                <w:rFonts w:cs="Arial"/>
                <w:bCs/>
                <w:i/>
                <w:sz w:val="20"/>
                <w:szCs w:val="20"/>
              </w:rPr>
              <w:t>późn</w:t>
            </w:r>
            <w:proofErr w:type="spellEnd"/>
            <w:r w:rsidR="00F26A6F">
              <w:rPr>
                <w:rFonts w:cs="Arial"/>
                <w:bCs/>
                <w:i/>
                <w:sz w:val="20"/>
                <w:szCs w:val="20"/>
              </w:rPr>
              <w:t>. zm.</w:t>
            </w:r>
            <w:r w:rsidR="00611D14" w:rsidRPr="00F26A6F">
              <w:rPr>
                <w:rFonts w:cs="Arial"/>
                <w:bCs/>
                <w:i/>
                <w:sz w:val="20"/>
                <w:szCs w:val="20"/>
              </w:rPr>
              <w:t>).</w:t>
            </w:r>
          </w:p>
          <w:p w14:paraId="3347374C" w14:textId="77777777" w:rsidR="00611D14" w:rsidRPr="00E114F2" w:rsidRDefault="0041021F" w:rsidP="00E1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E114F2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004 r. (Dz. U. 2008 Nr 164 poz.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</w:tc>
      </w:tr>
      <w:tr w:rsidR="00611D14" w:rsidRPr="00C93A1D" w14:paraId="5B93C198" w14:textId="77777777" w:rsidTr="00EC2D46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BECA088" w14:textId="77777777" w:rsidR="00611D14" w:rsidRPr="009033FB" w:rsidRDefault="00611D14" w:rsidP="00611D1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FD77E02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szpitali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0A15A1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2EC818D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32E3AD" w14:textId="77777777" w:rsidR="00611D14" w:rsidRPr="00C47FDB" w:rsidRDefault="00611D14" w:rsidP="00611D14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9553B70" w14:textId="77777777" w:rsidR="00611D14" w:rsidRPr="00C47FDB" w:rsidRDefault="00611D14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D61E7D" w14:textId="77777777" w:rsidR="00611D14" w:rsidRPr="00C47FDB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125C8358" w14:textId="77777777" w:rsidR="00611D14" w:rsidRDefault="0041021F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s</w:t>
            </w:r>
            <w:r w:rsidR="00611D14">
              <w:rPr>
                <w:rFonts w:cs="Arial"/>
                <w:sz w:val="20"/>
                <w:szCs w:val="20"/>
              </w:rPr>
              <w:t xml:space="preserve">zpital w świetle </w:t>
            </w:r>
            <w:r w:rsidR="00611D14"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</w:t>
            </w:r>
            <w:r w:rsidR="00E114F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11D14" w:rsidRPr="00970980">
              <w:rPr>
                <w:rFonts w:cs="Arial"/>
                <w:i/>
                <w:sz w:val="20"/>
                <w:szCs w:val="20"/>
              </w:rPr>
              <w:t>r. (</w:t>
            </w:r>
            <w:r w:rsidR="00611D14" w:rsidRPr="00970980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 w:rsidR="00E114F2">
              <w:rPr>
                <w:rFonts w:cs="Arial"/>
                <w:bCs/>
                <w:i/>
                <w:sz w:val="20"/>
                <w:szCs w:val="20"/>
              </w:rPr>
              <w:t xml:space="preserve"> z </w:t>
            </w:r>
            <w:proofErr w:type="spellStart"/>
            <w:r w:rsidR="00E114F2">
              <w:rPr>
                <w:rFonts w:cs="Arial"/>
                <w:bCs/>
                <w:i/>
                <w:sz w:val="20"/>
                <w:szCs w:val="20"/>
              </w:rPr>
              <w:t>późn</w:t>
            </w:r>
            <w:proofErr w:type="spellEnd"/>
            <w:r w:rsidR="00E114F2">
              <w:rPr>
                <w:rFonts w:cs="Arial"/>
                <w:bCs/>
                <w:i/>
                <w:sz w:val="20"/>
                <w:szCs w:val="20"/>
              </w:rPr>
              <w:t>. zm.</w:t>
            </w:r>
            <w:r w:rsidR="00611D14" w:rsidRPr="00970980">
              <w:rPr>
                <w:rFonts w:cs="Arial"/>
                <w:bCs/>
                <w:i/>
                <w:sz w:val="20"/>
                <w:szCs w:val="20"/>
              </w:rPr>
              <w:t>)</w:t>
            </w:r>
            <w:r w:rsidR="00611D14">
              <w:rPr>
                <w:rFonts w:cs="Arial"/>
                <w:bCs/>
                <w:sz w:val="20"/>
                <w:szCs w:val="20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022789F5" w14:textId="77777777" w:rsidR="00E114F2" w:rsidRDefault="00E114F2" w:rsidP="00E1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 podmioty lecznicze w świetle </w:t>
            </w:r>
            <w:r w:rsidRPr="009335B8">
              <w:rPr>
                <w:rFonts w:cs="Arial"/>
                <w:i/>
                <w:sz w:val="20"/>
                <w:szCs w:val="20"/>
              </w:rPr>
              <w:t>ustawy o działalności leczniczej z dnia 15 kwietnia 2011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335B8">
              <w:rPr>
                <w:rFonts w:cs="Arial"/>
                <w:i/>
                <w:sz w:val="20"/>
                <w:szCs w:val="20"/>
              </w:rPr>
              <w:t>r. (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bCs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bCs/>
                <w:i/>
                <w:sz w:val="20"/>
                <w:szCs w:val="20"/>
              </w:rPr>
              <w:t>. zm.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; samodzielne publiczne zakłady opieki zdrowotnej; jednostki budżetowe; instytuty badawcze;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; posiadające osobowość prawną jednostki organizacyjne stowarzyszeń; osoby prawne i jednostki organizacyjne działające na podstawie przepisów o stosunku Państwa do Kościoła Katolickiego w Rzeczypospolitej Polskiej; jednostki wojskowe – w zakresie, w jakim wykonują działalność leczniczą.</w:t>
            </w:r>
          </w:p>
          <w:p w14:paraId="2746A0CE" w14:textId="2873D724" w:rsidR="00611D14" w:rsidRPr="00ED38A1" w:rsidRDefault="0041021F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FF0000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E114F2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004 r. (Dz. U. 2008 Nr 164 poz.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</w:tc>
      </w:tr>
      <w:tr w:rsidR="00611D14" w:rsidRPr="00C93A1D" w14:paraId="1A668036" w14:textId="77777777" w:rsidTr="00EC2D46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E76DE5A" w14:textId="77777777" w:rsidR="00611D14" w:rsidRPr="009033FB" w:rsidRDefault="00611D14" w:rsidP="00611D1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3CFF62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innych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C1E2087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AD2B14A" w14:textId="77777777" w:rsidR="00611D14" w:rsidRPr="00C47FDB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819FB" w14:textId="77777777" w:rsidR="00611D14" w:rsidRPr="00C47FDB" w:rsidRDefault="00611D14" w:rsidP="00611D14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16399192" w14:textId="77777777" w:rsidR="00611D14" w:rsidRPr="00C47FDB" w:rsidRDefault="00611D14" w:rsidP="00611D14">
            <w:pPr>
              <w:spacing w:after="0" w:line="240" w:lineRule="auto"/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924A48" w14:textId="77777777" w:rsidR="00611D14" w:rsidRPr="00C47FDB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3C38877F" w14:textId="77777777" w:rsidR="006D2A26" w:rsidRDefault="006D2A26" w:rsidP="006D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 podmioty lecznicze w świetle </w:t>
            </w:r>
            <w:r w:rsidRPr="009335B8">
              <w:rPr>
                <w:rFonts w:cs="Arial"/>
                <w:i/>
                <w:sz w:val="20"/>
                <w:szCs w:val="20"/>
              </w:rPr>
              <w:t>ustawy o działalności leczniczej z dnia 15 kwietnia 2011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335B8">
              <w:rPr>
                <w:rFonts w:cs="Arial"/>
                <w:i/>
                <w:sz w:val="20"/>
                <w:szCs w:val="20"/>
              </w:rPr>
              <w:t>r. (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bCs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bCs/>
                <w:i/>
                <w:sz w:val="20"/>
                <w:szCs w:val="20"/>
              </w:rPr>
              <w:t>. zm.</w:t>
            </w:r>
            <w:r w:rsidRPr="009335B8">
              <w:rPr>
                <w:rFonts w:cs="Arial"/>
                <w:bCs/>
                <w:i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; samodzielne publiczne zakłady opieki zdrowotnej; jednostki budżetowe; instytuty badawcze;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; posiadające osobowość prawną jednostki organizacyjne stowarzyszeń; osoby prawne i jednostki organizacyjne działające na podstawie przepisów o stosunku Państwa do Kościoła Katolickiego w Rzeczypospolitej Polskiej; jednostki wojskowe – w zakresie, w jakim wykonują działalność leczniczą.</w:t>
            </w:r>
          </w:p>
          <w:p w14:paraId="6AE44AE6" w14:textId="77777777" w:rsidR="0041021F" w:rsidRPr="00ED38A1" w:rsidRDefault="0041021F" w:rsidP="00E1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ED38A1">
              <w:rPr>
                <w:rFonts w:cs="Arial"/>
                <w:color w:val="000000" w:themeColor="text1"/>
                <w:sz w:val="20"/>
                <w:szCs w:val="20"/>
              </w:rPr>
              <w:t xml:space="preserve">Za usługę zdrowotną należy rozumieć każde świadczenie opieki zdrowotnej zgodnie z definicją wskazaną w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ustawie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  <w:t>o świadczeniach opieki zdrowotnej finansowanych ze środków publicznych z dnia 27 sierpnia 2</w:t>
            </w:r>
            <w:r w:rsidR="00E114F2"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004 r. (Dz. U. 2008 Nr 164 poz. </w:t>
            </w:r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1027 z </w:t>
            </w:r>
            <w:proofErr w:type="spellStart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ED38A1">
              <w:rPr>
                <w:rFonts w:cs="Arial"/>
                <w:i/>
                <w:color w:val="000000" w:themeColor="text1"/>
                <w:sz w:val="20"/>
                <w:szCs w:val="20"/>
              </w:rPr>
              <w:t>. zm.).</w:t>
            </w:r>
          </w:p>
          <w:p w14:paraId="531A55A3" w14:textId="77777777" w:rsidR="00611D14" w:rsidRPr="00F325D7" w:rsidRDefault="00611D14" w:rsidP="00611D14">
            <w:pPr>
              <w:pStyle w:val="Akapitzlist"/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F325D7">
              <w:rPr>
                <w:rFonts w:cs="Arial"/>
                <w:b/>
                <w:bCs/>
              </w:rPr>
              <w:t xml:space="preserve">UWAGA: </w:t>
            </w:r>
          </w:p>
          <w:p w14:paraId="34542043" w14:textId="77777777" w:rsidR="00611D14" w:rsidRPr="00B16429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A55E1">
              <w:rPr>
                <w:rFonts w:cs="Arial"/>
                <w:bCs/>
                <w:sz w:val="20"/>
                <w:szCs w:val="20"/>
              </w:rPr>
              <w:t>We wskaźniku nie należy wykazywać podmiotów świadczących usługi z zakresu POZ i AOS oraz szpitali.</w:t>
            </w:r>
          </w:p>
        </w:tc>
      </w:tr>
      <w:tr w:rsidR="00611D14" w:rsidRPr="00C93A1D" w14:paraId="0A3DE85A" w14:textId="77777777" w:rsidTr="00D2069B">
        <w:trPr>
          <w:trHeight w:val="560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951513C" w14:textId="77777777" w:rsidR="00611D14" w:rsidRPr="009033FB" w:rsidRDefault="00611D14" w:rsidP="00611D1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FA65EC9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Liczba wspartych </w:t>
            </w: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br/>
              <w:t>w programie miejsc świadczenia usług zdrowotnych, istniejących po zakończeniu projekt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C8F25C0" w14:textId="77777777" w:rsidR="00611D14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A823C4" w14:textId="77777777" w:rsidR="00611D14" w:rsidRPr="00A2566E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1216C" w14:textId="77777777" w:rsidR="00611D14" w:rsidRPr="00A2566E" w:rsidRDefault="00611D14" w:rsidP="00501FB5">
            <w:pPr>
              <w:spacing w:after="0" w:line="240" w:lineRule="auto"/>
              <w:ind w:right="-69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521BF297" w14:textId="77777777" w:rsidR="00611D14" w:rsidRPr="00A2566E" w:rsidRDefault="00611D14" w:rsidP="00757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kluczowy</w:t>
            </w:r>
            <w:r w:rsidRPr="00BB1338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367A34" w14:textId="77777777" w:rsidR="00611D14" w:rsidRPr="00A2566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B133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65FACD38" w14:textId="77777777" w:rsidR="00611D14" w:rsidRPr="00BB1338" w:rsidRDefault="00611D14" w:rsidP="00D2069B">
            <w:pPr>
              <w:spacing w:after="6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Miejsce świadczenia usługi zdrowotnej to:</w:t>
            </w:r>
          </w:p>
          <w:p w14:paraId="482C2D45" w14:textId="0F73B7E5" w:rsidR="00611D14" w:rsidRPr="00BB1338" w:rsidRDefault="00611D14" w:rsidP="00D2069B">
            <w:pPr>
              <w:spacing w:after="6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1. mi</w:t>
            </w:r>
            <w:r w:rsidR="00D2069B">
              <w:rPr>
                <w:sz w:val="20"/>
                <w:szCs w:val="20"/>
                <w:lang w:eastAsia="pl-PL"/>
              </w:rPr>
              <w:t>ejsce wsparte ze środków EFS, w</w:t>
            </w:r>
            <w:r w:rsidRPr="00BB1338">
              <w:rPr>
                <w:sz w:val="20"/>
                <w:szCs w:val="20"/>
                <w:lang w:eastAsia="pl-PL"/>
              </w:rPr>
              <w:t xml:space="preserve"> którym świadczona jest usługa zdrowotna lub miejsce gotowe do świadczenia usługi</w:t>
            </w:r>
            <w:r w:rsidR="00D2069B"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zdrowotnej po zakończeniu projektu;</w:t>
            </w:r>
          </w:p>
          <w:p w14:paraId="404AE7F1" w14:textId="728F9578" w:rsidR="00611D14" w:rsidRDefault="00611D14" w:rsidP="00D2069B">
            <w:pPr>
              <w:spacing w:after="6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2. osoba, np. opiekun medyczny osób niesamodzielnych, który otrzym</w:t>
            </w:r>
            <w:r w:rsidR="008565CA">
              <w:rPr>
                <w:sz w:val="20"/>
                <w:szCs w:val="20"/>
                <w:lang w:eastAsia="pl-PL"/>
              </w:rPr>
              <w:t>ał wsparcie EFS (np. szkolenie) lub której wynagrodzenie sfinansowano ze środków projektu EFS,</w:t>
            </w:r>
            <w:r w:rsidRPr="00BB1338">
              <w:rPr>
                <w:sz w:val="20"/>
                <w:szCs w:val="20"/>
                <w:lang w:eastAsia="pl-PL"/>
              </w:rPr>
              <w:t xml:space="preserve"> świadcząca lub gotowa</w:t>
            </w:r>
            <w:r w:rsidR="008565CA"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do świadczenia usługi zdr</w:t>
            </w:r>
            <w:r w:rsidR="008565CA">
              <w:rPr>
                <w:sz w:val="20"/>
                <w:szCs w:val="20"/>
                <w:lang w:eastAsia="pl-PL"/>
              </w:rPr>
              <w:t xml:space="preserve">owotnej po zakończeniu projektu (tzn. jest to każda osoba, która świadczy takie usługi lub obecnie ich nie świadczy, ale jest do tego odpowiednio przygotowana, czyli np. posiada odpowiednie kwalifikacje i jest zatrudniona na stanowisku, w ramach którego świadczone są usługi danego rodzaju). </w:t>
            </w:r>
          </w:p>
          <w:p w14:paraId="09660AD1" w14:textId="7632CDE6" w:rsidR="008565CA" w:rsidRPr="00BB1338" w:rsidRDefault="008565CA" w:rsidP="00D2069B">
            <w:pPr>
              <w:spacing w:after="6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Liczbę miejsc należy monitorować jako potencjał danej osoby/instytucji do świadczenia danej usługi, tj. liczbę osób, które mogą w danym czasie skorzystać z danej usług zdrowotnej (a nie miejsce jako obiekt, w którym dana usługa jest świadczona, np. szpital). </w:t>
            </w:r>
          </w:p>
          <w:p w14:paraId="620C3AF0" w14:textId="53118D0C" w:rsidR="00611D14" w:rsidRPr="008565CA" w:rsidRDefault="00611D14" w:rsidP="008565CA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 xml:space="preserve">Wartość wskaźnika należy zweryfikować </w:t>
            </w:r>
            <w:r w:rsidR="008565CA">
              <w:rPr>
                <w:sz w:val="20"/>
                <w:szCs w:val="20"/>
                <w:lang w:eastAsia="pl-PL"/>
              </w:rPr>
              <w:t xml:space="preserve">w miejscu świadczenia usług zdrowotnych lub w </w:t>
            </w:r>
            <w:r w:rsidRPr="00BB1338">
              <w:rPr>
                <w:sz w:val="20"/>
                <w:szCs w:val="20"/>
                <w:lang w:eastAsia="pl-PL"/>
              </w:rPr>
              <w:t>miejscu realizacji projektu, np. podczas kontroli, na podstawie analizy dokumentów</w:t>
            </w:r>
            <w:r w:rsidR="008565CA"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oraz obserwacji.</w:t>
            </w:r>
            <w:r w:rsidR="008565CA">
              <w:rPr>
                <w:sz w:val="20"/>
                <w:szCs w:val="20"/>
                <w:lang w:eastAsia="pl-PL"/>
              </w:rPr>
              <w:t xml:space="preserve"> Obowiązek weryfikacji wartości wskaźnika należy do instytucji podpisującej umowę z beneficjentem. </w:t>
            </w:r>
          </w:p>
        </w:tc>
      </w:tr>
      <w:tr w:rsidR="00611D14" w:rsidRPr="00C93A1D" w14:paraId="575ABA8C" w14:textId="77777777" w:rsidTr="00C670EC">
        <w:trPr>
          <w:trHeight w:val="4103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4076C09" w14:textId="77777777" w:rsidR="00611D14" w:rsidRPr="009033FB" w:rsidRDefault="00611D14" w:rsidP="00611D14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BC8569C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osób zagrożonych</w:t>
            </w:r>
          </w:p>
          <w:p w14:paraId="3FAF6122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ubóstwem lub wykluczeniem</w:t>
            </w:r>
          </w:p>
          <w:p w14:paraId="462E339C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społecznym poszukujących</w:t>
            </w:r>
          </w:p>
          <w:p w14:paraId="757ED4D7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pracy, uczestniczących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>w kształceniu lub szkoleniu, zdobywających kwalifikacje,</w:t>
            </w:r>
          </w:p>
          <w:p w14:paraId="1DB82EE6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pracujących (łącznie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>z prowadzącymi działalność na</w:t>
            </w:r>
          </w:p>
          <w:p w14:paraId="3DEBEB85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własny rachunek) po</w:t>
            </w:r>
          </w:p>
          <w:p w14:paraId="1EB72F7A" w14:textId="77777777" w:rsidR="00611D14" w:rsidRPr="0088505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4A50CD8" w14:textId="77777777" w:rsidR="00611D14" w:rsidRPr="00A2566E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EABD24" w14:textId="77777777" w:rsidR="00611D14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705E4" w14:textId="77777777" w:rsidR="00611D14" w:rsidRDefault="00611D14" w:rsidP="00611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D59C062" w14:textId="77777777" w:rsidR="00611D14" w:rsidRPr="00A2566E" w:rsidRDefault="00611D14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367785" w14:textId="77777777" w:rsidR="00611D14" w:rsidRPr="00A2566E" w:rsidRDefault="00611D14" w:rsidP="00611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7F941655" w14:textId="77777777" w:rsidR="00611D14" w:rsidRPr="004235A4" w:rsidRDefault="00611D14" w:rsidP="00E1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Osoby zagrożone ubóstwem l</w:t>
            </w:r>
            <w:r>
              <w:rPr>
                <w:sz w:val="20"/>
                <w:szCs w:val="20"/>
              </w:rPr>
              <w:t>ub wykluczeniem społecznym defi</w:t>
            </w:r>
            <w:r w:rsidRPr="004235A4">
              <w:rPr>
                <w:sz w:val="20"/>
                <w:szCs w:val="20"/>
              </w:rPr>
              <w:t xml:space="preserve">niowane na podstawie </w:t>
            </w:r>
            <w:r w:rsidRPr="004235A4">
              <w:rPr>
                <w:i/>
                <w:iCs/>
                <w:sz w:val="20"/>
                <w:szCs w:val="20"/>
              </w:rPr>
              <w:t>Wytycznych w zakresie zasad realizacji</w:t>
            </w:r>
          </w:p>
          <w:p w14:paraId="6F29C62B" w14:textId="77777777" w:rsidR="00611D14" w:rsidRPr="00E114F2" w:rsidRDefault="00611D14" w:rsidP="00E1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>przedsięwzięć w obszarze włączenia społecznego i zwalczania ubóstwa z wykorzystaniem</w:t>
            </w:r>
            <w:r w:rsidR="00E114F2">
              <w:rPr>
                <w:i/>
                <w:iCs/>
                <w:sz w:val="20"/>
                <w:szCs w:val="20"/>
              </w:rPr>
              <w:t xml:space="preserve"> środków Europejskiego Funduszu </w:t>
            </w:r>
            <w:r w:rsidRPr="004235A4">
              <w:rPr>
                <w:i/>
                <w:iCs/>
                <w:sz w:val="20"/>
                <w:szCs w:val="20"/>
              </w:rPr>
              <w:t xml:space="preserve">Społecznego i Europejskiego Funduszu Rozwoju Regionalnego na lata 2014-2020 </w:t>
            </w:r>
            <w:r w:rsidRPr="004235A4">
              <w:rPr>
                <w:sz w:val="20"/>
                <w:szCs w:val="20"/>
              </w:rPr>
              <w:t xml:space="preserve">oraz </w:t>
            </w:r>
            <w:r w:rsidRPr="004235A4">
              <w:rPr>
                <w:i/>
                <w:iCs/>
                <w:sz w:val="20"/>
                <w:szCs w:val="20"/>
              </w:rPr>
              <w:t>W</w:t>
            </w:r>
            <w:r w:rsidR="00E114F2">
              <w:rPr>
                <w:i/>
                <w:iCs/>
                <w:sz w:val="20"/>
                <w:szCs w:val="20"/>
              </w:rPr>
              <w:t xml:space="preserve">ytycznych w zakresie realizacji </w:t>
            </w:r>
            <w:r w:rsidRPr="004235A4">
              <w:rPr>
                <w:i/>
                <w:iCs/>
                <w:sz w:val="20"/>
                <w:szCs w:val="20"/>
              </w:rPr>
              <w:t xml:space="preserve">przedsięwzięć z udziałem środków EFS w obszarze zdrowia </w:t>
            </w:r>
            <w:r w:rsidRPr="004235A4">
              <w:rPr>
                <w:sz w:val="20"/>
                <w:szCs w:val="20"/>
              </w:rPr>
              <w:t>.</w:t>
            </w:r>
          </w:p>
          <w:p w14:paraId="30A4533D" w14:textId="77777777" w:rsidR="00611D14" w:rsidRPr="004235A4" w:rsidRDefault="00611D14" w:rsidP="00E1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Pomiar dot. uczestniczenia w kształ</w:t>
            </w:r>
            <w:r>
              <w:rPr>
                <w:sz w:val="20"/>
                <w:szCs w:val="20"/>
              </w:rPr>
              <w:t>ceniu lub szkoleniu, zdobywa</w:t>
            </w:r>
            <w:r w:rsidRPr="004235A4">
              <w:rPr>
                <w:sz w:val="20"/>
                <w:szCs w:val="20"/>
              </w:rPr>
              <w:t>nia kwalifi</w:t>
            </w:r>
            <w:r>
              <w:rPr>
                <w:sz w:val="20"/>
                <w:szCs w:val="20"/>
              </w:rPr>
              <w:t>kacji, zatrudnienia jak we wskaź</w:t>
            </w:r>
            <w:r w:rsidRPr="004235A4">
              <w:rPr>
                <w:sz w:val="20"/>
                <w:szCs w:val="20"/>
              </w:rPr>
              <w:t>niku wspólnym (CI):</w:t>
            </w:r>
          </w:p>
          <w:p w14:paraId="2B1A0921" w14:textId="77777777" w:rsidR="00611D14" w:rsidRDefault="00611D14" w:rsidP="00E1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liczba osób w niekorzystnej sytuacji społecznej poszukujących pracy, uczestniczący</w:t>
            </w:r>
            <w:r w:rsidR="004A0E73">
              <w:rPr>
                <w:sz w:val="20"/>
                <w:szCs w:val="20"/>
              </w:rPr>
              <w:t xml:space="preserve">ch w kształceniu lub szkoleniu, </w:t>
            </w:r>
            <w:r w:rsidRPr="004235A4">
              <w:rPr>
                <w:sz w:val="20"/>
                <w:szCs w:val="20"/>
              </w:rPr>
              <w:t>zdobywających kwalifikacje, zatrudnionych (łącznie z prowadzącymi działalność na własny rachunek) po opuszcz</w:t>
            </w:r>
            <w:r>
              <w:rPr>
                <w:sz w:val="20"/>
                <w:szCs w:val="20"/>
              </w:rPr>
              <w:t>e</w:t>
            </w:r>
            <w:r w:rsidRPr="004235A4">
              <w:rPr>
                <w:sz w:val="20"/>
                <w:szCs w:val="20"/>
              </w:rPr>
              <w:t>niu programu.</w:t>
            </w:r>
          </w:p>
          <w:p w14:paraId="20DCF2C9" w14:textId="77777777" w:rsidR="00527EB4" w:rsidRPr="00527EB4" w:rsidRDefault="00527EB4" w:rsidP="004A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60258" w:rsidRPr="00C93A1D" w14:paraId="2FEECFE5" w14:textId="77777777" w:rsidTr="00C60258">
        <w:trPr>
          <w:trHeight w:val="254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EB3692C" w14:textId="77777777" w:rsidR="00C60258" w:rsidRPr="009033FB" w:rsidRDefault="00C60258" w:rsidP="00C60258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after="0" w:line="240" w:lineRule="auto"/>
              <w:jc w:val="center"/>
              <w:rPr>
                <w:color w:val="323E4F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3D68E6E" w14:textId="77777777" w:rsidR="00C60258" w:rsidRPr="0088505E" w:rsidRDefault="00C60258" w:rsidP="00C6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Liczba osób zagrożonych ubóstwem lub wykluczeniem społecznym, które deklarują wzrost jakości życia dzięki interwencji EFS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922FCCE" w14:textId="77777777" w:rsidR="00C60258" w:rsidRDefault="00C60258" w:rsidP="00C60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E496BC9" w14:textId="77777777" w:rsidR="00C60258" w:rsidRDefault="00C60258" w:rsidP="00C60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8EF02" w14:textId="77777777" w:rsidR="00C60258" w:rsidRDefault="00C60258" w:rsidP="00501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0EB61CA3" w14:textId="77777777" w:rsidR="00C60258" w:rsidRPr="00A2566E" w:rsidRDefault="00C60258" w:rsidP="007577F1">
            <w:pPr>
              <w:spacing w:after="0" w:line="240" w:lineRule="auto"/>
              <w:ind w:right="-7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544D2" w14:textId="77777777" w:rsidR="00C60258" w:rsidRPr="00A2566E" w:rsidRDefault="00C60258" w:rsidP="00C6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5CDE218D" w14:textId="77777777" w:rsidR="00C60258" w:rsidRDefault="00C60258" w:rsidP="00C6025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skaźnik mierzy wzrost jakości życia dzięki interwencji EFS u osób zagrożonych ubóstwem lub wykluczeniem społecznym objętych wsparciem w programie.</w:t>
            </w:r>
          </w:p>
          <w:p w14:paraId="50BA0267" w14:textId="77777777" w:rsidR="00C60258" w:rsidRDefault="00C60258" w:rsidP="00C6025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posób pomiaru: Weryfikacja postępu dokonywana jest za pomocą wystandaryzowanego kwestionariusza, który mierzy ogólną jakość życia w szerokim zakresie oraz odnosi się do konkretnej choroby, funkcji lub problemu.</w:t>
            </w:r>
          </w:p>
          <w:p w14:paraId="0AFAFDA4" w14:textId="77777777" w:rsidR="00C60258" w:rsidRPr="00ED38A1" w:rsidRDefault="00C60258" w:rsidP="00C60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43777E">
              <w:rPr>
                <w:sz w:val="20"/>
                <w:szCs w:val="20"/>
                <w:lang w:eastAsia="pl-PL"/>
              </w:rPr>
              <w:t xml:space="preserve">Wskaźnik należy obliczyć na podstawie kwestionariusza stanowiącego załącznik do umowy. Pod uwagę należy wziąć odpowiedzi na pytanie nr 4 od poziomu 2 do 5. </w:t>
            </w:r>
            <w:r>
              <w:rPr>
                <w:sz w:val="20"/>
                <w:szCs w:val="20"/>
                <w:lang w:eastAsia="pl-PL"/>
              </w:rPr>
              <w:t>Do wypełnienia kwestionariusza zobowiązani są uczestnicy projektu zakwalifikowani do grupy osób zagrożonych ubóstwem lub wykluczeniem społecznym lub ich opiekunowie.</w:t>
            </w:r>
            <w:r w:rsidRPr="0043777E">
              <w:rPr>
                <w:sz w:val="20"/>
                <w:szCs w:val="20"/>
                <w:lang w:eastAsia="pl-PL"/>
              </w:rPr>
              <w:t xml:space="preserve"> Należy pamiętać, iż wskaźnik ten jest powiązany ze wskaźniki</w:t>
            </w:r>
            <w:r>
              <w:rPr>
                <w:sz w:val="20"/>
                <w:szCs w:val="20"/>
                <w:lang w:eastAsia="pl-PL"/>
              </w:rPr>
              <w:t xml:space="preserve">em produktu </w:t>
            </w:r>
            <w:r w:rsidRPr="00FA52EF">
              <w:rPr>
                <w:i/>
                <w:sz w:val="20"/>
                <w:szCs w:val="20"/>
                <w:lang w:eastAsia="pl-PL"/>
              </w:rPr>
              <w:t>Liczba osób zagrożonych ubóstwem lub wykluczeniem społecznym objętych usługami zdrowotnymi w programie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E36CF1">
              <w:rPr>
                <w:sz w:val="20"/>
                <w:szCs w:val="20"/>
                <w:lang w:eastAsia="pl-PL"/>
              </w:rPr>
              <w:t xml:space="preserve"> </w:t>
            </w:r>
            <w:r w:rsidRPr="00ED38A1">
              <w:rPr>
                <w:b/>
                <w:sz w:val="20"/>
                <w:szCs w:val="20"/>
                <w:lang w:eastAsia="pl-PL"/>
              </w:rPr>
              <w:t>Odsetek osób, które zadeklarują wzrost jakości życia dzięki interwencji EFS powinien wynosić minimum 95%.</w:t>
            </w:r>
          </w:p>
          <w:p w14:paraId="59E13659" w14:textId="3E84B8EE" w:rsidR="00C60258" w:rsidRPr="00BD6764" w:rsidRDefault="00C60258" w:rsidP="00C60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ED38A1">
              <w:rPr>
                <w:color w:val="000000" w:themeColor="text1"/>
                <w:sz w:val="20"/>
                <w:szCs w:val="20"/>
                <w:lang w:eastAsia="pl-PL"/>
              </w:rPr>
              <w:t xml:space="preserve">W przypadku </w:t>
            </w:r>
            <w:r w:rsidRPr="00ED38A1">
              <w:rPr>
                <w:i/>
                <w:color w:val="000000" w:themeColor="text1"/>
                <w:sz w:val="20"/>
              </w:rPr>
              <w:t>Programu poprawy opieki nad matką i dzieckiem</w:t>
            </w:r>
            <w:r w:rsidR="008565CA">
              <w:rPr>
                <w:i/>
                <w:color w:val="000000" w:themeColor="text1"/>
                <w:sz w:val="20"/>
              </w:rPr>
              <w:t>,</w:t>
            </w:r>
            <w:r w:rsidRPr="00ED38A1">
              <w:rPr>
                <w:i/>
                <w:color w:val="000000" w:themeColor="text1"/>
                <w:sz w:val="20"/>
              </w:rPr>
              <w:t xml:space="preserve"> w ramach Programu SSD w województwie opolskim do 2020 roku „Opolskie dla Rodziny” </w:t>
            </w:r>
            <w:r w:rsidRPr="00ED38A1">
              <w:rPr>
                <w:color w:val="000000" w:themeColor="text1"/>
                <w:sz w:val="20"/>
              </w:rPr>
              <w:t>k</w:t>
            </w:r>
            <w:r w:rsidRPr="00ED38A1">
              <w:rPr>
                <w:color w:val="000000" w:themeColor="text1"/>
                <w:sz w:val="20"/>
                <w:szCs w:val="20"/>
                <w:lang w:eastAsia="pl-PL"/>
              </w:rPr>
              <w:t xml:space="preserve">westionariusz powinien być wypełniony przez uczestników projektu do 4 tygodni po zakończeniu udziału w projekcie. </w:t>
            </w:r>
          </w:p>
        </w:tc>
      </w:tr>
    </w:tbl>
    <w:p w14:paraId="77AA5CAE" w14:textId="77777777" w:rsidR="008D07FB" w:rsidRDefault="008D07FB" w:rsidP="00443F40"/>
    <w:p w14:paraId="5DB26CE8" w14:textId="77777777" w:rsidR="001A0410" w:rsidRDefault="001A0410" w:rsidP="00443F40"/>
    <w:sectPr w:rsidR="001A0410" w:rsidSect="00A52BC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D203E" w14:textId="77777777" w:rsidR="007577F1" w:rsidRDefault="007577F1" w:rsidP="00850036">
      <w:pPr>
        <w:spacing w:after="0" w:line="240" w:lineRule="auto"/>
      </w:pPr>
      <w:r>
        <w:separator/>
      </w:r>
    </w:p>
  </w:endnote>
  <w:endnote w:type="continuationSeparator" w:id="0">
    <w:p w14:paraId="4D2538B5" w14:textId="77777777" w:rsidR="007577F1" w:rsidRDefault="007577F1" w:rsidP="0085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72135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48BD34F" w14:textId="77777777" w:rsidR="007577F1" w:rsidRPr="00A52BC6" w:rsidRDefault="007577F1">
        <w:pPr>
          <w:pStyle w:val="Stopka"/>
          <w:jc w:val="center"/>
          <w:rPr>
            <w:sz w:val="18"/>
          </w:rPr>
        </w:pPr>
        <w:r w:rsidRPr="00A52BC6">
          <w:rPr>
            <w:sz w:val="18"/>
          </w:rPr>
          <w:fldChar w:fldCharType="begin"/>
        </w:r>
        <w:r w:rsidRPr="00A52BC6">
          <w:rPr>
            <w:sz w:val="18"/>
          </w:rPr>
          <w:instrText>PAGE   \* MERGEFORMAT</w:instrText>
        </w:r>
        <w:r w:rsidRPr="00A52BC6">
          <w:rPr>
            <w:sz w:val="18"/>
          </w:rPr>
          <w:fldChar w:fldCharType="separate"/>
        </w:r>
        <w:r w:rsidR="005229BA">
          <w:rPr>
            <w:noProof/>
            <w:sz w:val="18"/>
          </w:rPr>
          <w:t>21</w:t>
        </w:r>
        <w:r w:rsidRPr="00A52BC6">
          <w:rPr>
            <w:sz w:val="18"/>
          </w:rPr>
          <w:fldChar w:fldCharType="end"/>
        </w:r>
      </w:p>
    </w:sdtContent>
  </w:sdt>
  <w:p w14:paraId="53364508" w14:textId="77777777" w:rsidR="007577F1" w:rsidRDefault="00757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A35" w14:textId="77777777" w:rsidR="007577F1" w:rsidRDefault="007577F1" w:rsidP="00850036">
      <w:pPr>
        <w:spacing w:after="0" w:line="240" w:lineRule="auto"/>
      </w:pPr>
      <w:r>
        <w:separator/>
      </w:r>
    </w:p>
  </w:footnote>
  <w:footnote w:type="continuationSeparator" w:id="0">
    <w:p w14:paraId="16FC82EE" w14:textId="77777777" w:rsidR="007577F1" w:rsidRDefault="007577F1" w:rsidP="0085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59E0" w14:textId="77777777" w:rsidR="005229BA" w:rsidRDefault="005229BA" w:rsidP="005229BA">
    <w:pPr>
      <w:spacing w:after="0" w:line="240" w:lineRule="auto"/>
      <w:jc w:val="right"/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</w:pPr>
    <w:r w:rsidRPr="005229BA">
      <w:rPr>
        <w:rFonts w:ascii="Calibri" w:eastAsia="Times New Roman" w:hAnsi="Calibri" w:cs="Times New Roman"/>
        <w:b/>
        <w:i/>
        <w:sz w:val="18"/>
        <w:szCs w:val="18"/>
      </w:rPr>
      <w:t xml:space="preserve">Załącznik nr </w:t>
    </w:r>
    <w:r>
      <w:rPr>
        <w:rFonts w:ascii="Calibri" w:eastAsia="Times New Roman" w:hAnsi="Calibri" w:cs="Times New Roman"/>
        <w:b/>
        <w:i/>
        <w:sz w:val="18"/>
        <w:szCs w:val="18"/>
      </w:rPr>
      <w:t>7</w:t>
    </w:r>
    <w:r w:rsidRPr="005229BA">
      <w:rPr>
        <w:rFonts w:ascii="Calibri" w:eastAsia="Times New Roman" w:hAnsi="Calibri" w:cs="Times New Roman"/>
        <w:b/>
        <w:i/>
        <w:sz w:val="18"/>
        <w:szCs w:val="18"/>
      </w:rPr>
      <w:t xml:space="preserve"> </w:t>
    </w:r>
    <w:r w:rsidRPr="005229BA">
      <w:rPr>
        <w:rFonts w:ascii="Calibri" w:eastAsia="Times New Roman" w:hAnsi="Calibri" w:cs="Times New Roman"/>
        <w:i/>
        <w:sz w:val="18"/>
        <w:szCs w:val="18"/>
      </w:rPr>
      <w:t xml:space="preserve">do </w:t>
    </w:r>
    <w:r w:rsidRPr="005229BA">
      <w:rPr>
        <w:rFonts w:ascii="Calibri" w:eastAsia="Times New Roman" w:hAnsi="Calibri" w:cs="Times New Roman"/>
        <w:i/>
        <w:sz w:val="18"/>
        <w:szCs w:val="18"/>
        <w:u w:val="single"/>
      </w:rPr>
      <w:t>REGULAMINU KONKURSU</w:t>
    </w:r>
    <w:r w:rsidRPr="005229BA">
      <w:rPr>
        <w:rFonts w:ascii="Calibri" w:eastAsia="Times New Roman" w:hAnsi="Calibri" w:cs="Times New Roman"/>
        <w:i/>
        <w:sz w:val="18"/>
        <w:szCs w:val="18"/>
      </w:rPr>
      <w:t xml:space="preserve"> dotyczącego projektów złożonych w ramach: </w:t>
    </w:r>
    <w:r w:rsidRPr="005229BA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 xml:space="preserve">Działania 8.1 Dostęp do wysokiej </w:t>
    </w:r>
  </w:p>
  <w:p w14:paraId="4FBB8F0F" w14:textId="77777777" w:rsidR="005229BA" w:rsidRPr="005229BA" w:rsidRDefault="005229BA" w:rsidP="005229BA">
    <w:pPr>
      <w:spacing w:after="0" w:line="240" w:lineRule="auto"/>
      <w:jc w:val="right"/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</w:pPr>
    <w:r w:rsidRPr="005229BA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jakości usług zdrowotnych i społecznych,</w:t>
    </w:r>
    <w:r w:rsidRPr="005229BA">
      <w:rPr>
        <w:rFonts w:ascii="Calibri" w:eastAsia="Times New Roman" w:hAnsi="Calibri" w:cs="Times New Roman"/>
        <w:i/>
        <w:sz w:val="18"/>
        <w:szCs w:val="18"/>
      </w:rPr>
      <w:t xml:space="preserve"> </w:t>
    </w:r>
    <w:r w:rsidRPr="005229BA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Osi VIII Integracja społeczna RPO WO 2014-2020,</w:t>
    </w:r>
  </w:p>
  <w:p w14:paraId="696C247D" w14:textId="77777777" w:rsidR="005229BA" w:rsidRPr="005229BA" w:rsidRDefault="005229BA" w:rsidP="005229BA">
    <w:pPr>
      <w:spacing w:after="0" w:line="240" w:lineRule="auto"/>
      <w:jc w:val="right"/>
      <w:rPr>
        <w:rFonts w:ascii="Calibri" w:eastAsia="Times New Roman" w:hAnsi="Calibri" w:cs="Times New Roman"/>
        <w:i/>
        <w:sz w:val="18"/>
        <w:szCs w:val="18"/>
      </w:rPr>
    </w:pPr>
    <w:r w:rsidRPr="005229BA">
      <w:rPr>
        <w:rFonts w:ascii="Calibri" w:eastAsia="Times New Roman" w:hAnsi="Calibri" w:cs="Times New Roman"/>
        <w:i/>
        <w:iCs/>
        <w:snapToGrid w:val="0"/>
        <w:sz w:val="18"/>
        <w:szCs w:val="18"/>
        <w:lang w:eastAsia="pl-PL"/>
      </w:rPr>
      <w:t xml:space="preserve">w zakresie </w:t>
    </w:r>
    <w:r w:rsidRPr="005229BA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kompleksowej opieki nad matką i dzieckiem</w:t>
    </w:r>
  </w:p>
  <w:p w14:paraId="74C0D1C8" w14:textId="77777777" w:rsidR="005229BA" w:rsidRPr="005229BA" w:rsidRDefault="005229BA" w:rsidP="005229BA">
    <w:pPr>
      <w:spacing w:after="0" w:line="240" w:lineRule="auto"/>
      <w:jc w:val="right"/>
      <w:rPr>
        <w:rFonts w:ascii="Calibri" w:eastAsia="Times New Roman" w:hAnsi="Calibri" w:cs="Times New Roman"/>
        <w:i/>
        <w:sz w:val="18"/>
        <w:szCs w:val="18"/>
      </w:rPr>
    </w:pPr>
    <w:r w:rsidRPr="005229BA">
      <w:rPr>
        <w:rFonts w:ascii="Calibri" w:eastAsia="Times New Roman" w:hAnsi="Calibri" w:cs="Times New Roman"/>
        <w:i/>
        <w:sz w:val="18"/>
        <w:szCs w:val="18"/>
      </w:rPr>
      <w:t xml:space="preserve">Nabór nr IV, </w:t>
    </w:r>
    <w:r w:rsidRPr="005229BA">
      <w:rPr>
        <w:rFonts w:ascii="Calibri" w:eastAsia="Calibri" w:hAnsi="Calibri" w:cs="Times New Roman"/>
        <w:i/>
        <w:noProof/>
        <w:sz w:val="18"/>
        <w:szCs w:val="18"/>
      </w:rPr>
      <w:t>Wersja nr 1, wrzesień 2016 r.</w:t>
    </w:r>
  </w:p>
  <w:p w14:paraId="460DC7F9" w14:textId="77777777" w:rsidR="007577F1" w:rsidRDefault="007577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54EF2" w14:textId="01893374" w:rsidR="005229BA" w:rsidRDefault="005229BA" w:rsidP="005229BA">
    <w:pPr>
      <w:spacing w:after="0" w:line="240" w:lineRule="auto"/>
      <w:jc w:val="right"/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</w:pPr>
    <w:r w:rsidRPr="005229BA">
      <w:rPr>
        <w:rFonts w:ascii="Calibri" w:eastAsia="Times New Roman" w:hAnsi="Calibri" w:cs="Times New Roman"/>
        <w:b/>
        <w:i/>
        <w:sz w:val="18"/>
        <w:szCs w:val="18"/>
      </w:rPr>
      <w:t xml:space="preserve">Załącznik nr </w:t>
    </w:r>
    <w:r>
      <w:rPr>
        <w:rFonts w:ascii="Calibri" w:eastAsia="Times New Roman" w:hAnsi="Calibri" w:cs="Times New Roman"/>
        <w:b/>
        <w:i/>
        <w:sz w:val="18"/>
        <w:szCs w:val="18"/>
      </w:rPr>
      <w:t>7</w:t>
    </w:r>
    <w:r w:rsidRPr="005229BA">
      <w:rPr>
        <w:rFonts w:ascii="Calibri" w:eastAsia="Times New Roman" w:hAnsi="Calibri" w:cs="Times New Roman"/>
        <w:b/>
        <w:i/>
        <w:sz w:val="18"/>
        <w:szCs w:val="18"/>
      </w:rPr>
      <w:t xml:space="preserve"> </w:t>
    </w:r>
    <w:r w:rsidRPr="005229BA">
      <w:rPr>
        <w:rFonts w:ascii="Calibri" w:eastAsia="Times New Roman" w:hAnsi="Calibri" w:cs="Times New Roman"/>
        <w:i/>
        <w:sz w:val="18"/>
        <w:szCs w:val="18"/>
      </w:rPr>
      <w:t xml:space="preserve">do </w:t>
    </w:r>
    <w:r w:rsidRPr="005229BA">
      <w:rPr>
        <w:rFonts w:ascii="Calibri" w:eastAsia="Times New Roman" w:hAnsi="Calibri" w:cs="Times New Roman"/>
        <w:i/>
        <w:sz w:val="18"/>
        <w:szCs w:val="18"/>
        <w:u w:val="single"/>
      </w:rPr>
      <w:t>REGULAMINU KONKURSU</w:t>
    </w:r>
    <w:r w:rsidRPr="005229BA">
      <w:rPr>
        <w:rFonts w:ascii="Calibri" w:eastAsia="Times New Roman" w:hAnsi="Calibri" w:cs="Times New Roman"/>
        <w:i/>
        <w:sz w:val="18"/>
        <w:szCs w:val="18"/>
      </w:rPr>
      <w:t xml:space="preserve"> dotyczącego projektów złożonych w ramach: </w:t>
    </w:r>
    <w:r w:rsidRPr="005229BA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 xml:space="preserve">Działania 8.1 Dostęp do wysokiej </w:t>
    </w:r>
  </w:p>
  <w:p w14:paraId="292B9936" w14:textId="5AD26298" w:rsidR="005229BA" w:rsidRPr="005229BA" w:rsidRDefault="005229BA" w:rsidP="005229BA">
    <w:pPr>
      <w:spacing w:after="0" w:line="240" w:lineRule="auto"/>
      <w:jc w:val="right"/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</w:pPr>
    <w:r w:rsidRPr="005229BA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jakości usług zdrowotnych i społecznych,</w:t>
    </w:r>
    <w:r w:rsidRPr="005229BA">
      <w:rPr>
        <w:rFonts w:ascii="Calibri" w:eastAsia="Times New Roman" w:hAnsi="Calibri" w:cs="Times New Roman"/>
        <w:i/>
        <w:sz w:val="18"/>
        <w:szCs w:val="18"/>
      </w:rPr>
      <w:t xml:space="preserve"> </w:t>
    </w:r>
    <w:r w:rsidRPr="005229BA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Osi VIII Integracja społeczna RPO WO 2014-2020,</w:t>
    </w:r>
  </w:p>
  <w:p w14:paraId="08A16E55" w14:textId="77777777" w:rsidR="005229BA" w:rsidRPr="005229BA" w:rsidRDefault="005229BA" w:rsidP="005229BA">
    <w:pPr>
      <w:spacing w:after="0" w:line="240" w:lineRule="auto"/>
      <w:jc w:val="right"/>
      <w:rPr>
        <w:rFonts w:ascii="Calibri" w:eastAsia="Times New Roman" w:hAnsi="Calibri" w:cs="Times New Roman"/>
        <w:i/>
        <w:sz w:val="18"/>
        <w:szCs w:val="18"/>
      </w:rPr>
    </w:pPr>
    <w:r w:rsidRPr="005229BA">
      <w:rPr>
        <w:rFonts w:ascii="Calibri" w:eastAsia="Times New Roman" w:hAnsi="Calibri" w:cs="Times New Roman"/>
        <w:i/>
        <w:iCs/>
        <w:snapToGrid w:val="0"/>
        <w:sz w:val="18"/>
        <w:szCs w:val="18"/>
        <w:lang w:eastAsia="pl-PL"/>
      </w:rPr>
      <w:t xml:space="preserve">w zakresie </w:t>
    </w:r>
    <w:r w:rsidRPr="005229BA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kompleksowej opieki nad matką i dzieckiem</w:t>
    </w:r>
  </w:p>
  <w:p w14:paraId="341271D2" w14:textId="77777777" w:rsidR="005229BA" w:rsidRPr="005229BA" w:rsidRDefault="005229BA" w:rsidP="005229BA">
    <w:pPr>
      <w:spacing w:after="0" w:line="240" w:lineRule="auto"/>
      <w:jc w:val="right"/>
      <w:rPr>
        <w:rFonts w:ascii="Calibri" w:eastAsia="Times New Roman" w:hAnsi="Calibri" w:cs="Times New Roman"/>
        <w:i/>
        <w:sz w:val="18"/>
        <w:szCs w:val="18"/>
      </w:rPr>
    </w:pPr>
    <w:r w:rsidRPr="005229BA">
      <w:rPr>
        <w:rFonts w:ascii="Calibri" w:eastAsia="Times New Roman" w:hAnsi="Calibri" w:cs="Times New Roman"/>
        <w:i/>
        <w:sz w:val="18"/>
        <w:szCs w:val="18"/>
      </w:rPr>
      <w:t xml:space="preserve">Nabór nr IV, </w:t>
    </w:r>
    <w:r w:rsidRPr="005229BA">
      <w:rPr>
        <w:rFonts w:ascii="Calibri" w:eastAsia="Calibri" w:hAnsi="Calibri" w:cs="Times New Roman"/>
        <w:i/>
        <w:noProof/>
        <w:sz w:val="18"/>
        <w:szCs w:val="18"/>
      </w:rPr>
      <w:t>Wersja nr 1, wrzesień 2016 r.</w:t>
    </w:r>
  </w:p>
  <w:p w14:paraId="7E15C9DE" w14:textId="5D90FBC8" w:rsidR="007577F1" w:rsidRPr="00850036" w:rsidRDefault="007577F1" w:rsidP="004205B0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73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619"/>
    <w:multiLevelType w:val="hybridMultilevel"/>
    <w:tmpl w:val="66E0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03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E2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85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51E9"/>
    <w:multiLevelType w:val="hybridMultilevel"/>
    <w:tmpl w:val="5D669738"/>
    <w:lvl w:ilvl="0" w:tplc="DA28DB9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2CBD"/>
    <w:multiLevelType w:val="hybridMultilevel"/>
    <w:tmpl w:val="FD86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57E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1019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81C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7C8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2F668D"/>
    <w:multiLevelType w:val="hybridMultilevel"/>
    <w:tmpl w:val="A8844A2A"/>
    <w:lvl w:ilvl="0" w:tplc="8468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12F379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324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799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31209"/>
    <w:multiLevelType w:val="hybridMultilevel"/>
    <w:tmpl w:val="3AC88A3A"/>
    <w:lvl w:ilvl="0" w:tplc="7C30CB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A8A266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B3B06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CB789F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3524"/>
    <w:multiLevelType w:val="hybridMultilevel"/>
    <w:tmpl w:val="0876D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04AB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C41"/>
    <w:multiLevelType w:val="hybridMultilevel"/>
    <w:tmpl w:val="A50E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699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E74D2"/>
    <w:multiLevelType w:val="hybridMultilevel"/>
    <w:tmpl w:val="F88E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7A4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626D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364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A69F6"/>
    <w:multiLevelType w:val="hybridMultilevel"/>
    <w:tmpl w:val="AD82CAD0"/>
    <w:lvl w:ilvl="0" w:tplc="4C746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69F3"/>
    <w:multiLevelType w:val="hybridMultilevel"/>
    <w:tmpl w:val="160E975C"/>
    <w:lvl w:ilvl="0" w:tplc="3A90310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6047A27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B78"/>
    <w:multiLevelType w:val="hybridMultilevel"/>
    <w:tmpl w:val="FA34594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8BD5C9A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276"/>
    <w:multiLevelType w:val="hybridMultilevel"/>
    <w:tmpl w:val="7E060BF6"/>
    <w:lvl w:ilvl="0" w:tplc="E3CED39E">
      <w:start w:val="1"/>
      <w:numFmt w:val="decimal"/>
      <w:lvlText w:val="%1."/>
      <w:lvlJc w:val="left"/>
      <w:pPr>
        <w:ind w:left="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D4C6CA">
      <w:start w:val="1"/>
      <w:numFmt w:val="decimal"/>
      <w:lvlText w:val="%2)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6F6514E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B5DAF4FA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05F4E15E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9708F8E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C42A1D3E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F107F66"/>
    <w:multiLevelType w:val="hybridMultilevel"/>
    <w:tmpl w:val="8D544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9E51F8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13"/>
  </w:num>
  <w:num w:numId="5">
    <w:abstractNumId w:val="21"/>
  </w:num>
  <w:num w:numId="6">
    <w:abstractNumId w:val="34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31"/>
  </w:num>
  <w:num w:numId="12">
    <w:abstractNumId w:val="24"/>
  </w:num>
  <w:num w:numId="13">
    <w:abstractNumId w:val="10"/>
  </w:num>
  <w:num w:numId="14">
    <w:abstractNumId w:val="39"/>
  </w:num>
  <w:num w:numId="15">
    <w:abstractNumId w:val="5"/>
  </w:num>
  <w:num w:numId="16">
    <w:abstractNumId w:val="1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0"/>
  </w:num>
  <w:num w:numId="26">
    <w:abstractNumId w:val="8"/>
  </w:num>
  <w:num w:numId="27">
    <w:abstractNumId w:val="9"/>
  </w:num>
  <w:num w:numId="28">
    <w:abstractNumId w:val="20"/>
  </w:num>
  <w:num w:numId="29">
    <w:abstractNumId w:val="28"/>
  </w:num>
  <w:num w:numId="30">
    <w:abstractNumId w:val="38"/>
  </w:num>
  <w:num w:numId="31">
    <w:abstractNumId w:val="17"/>
  </w:num>
  <w:num w:numId="32">
    <w:abstractNumId w:val="6"/>
  </w:num>
  <w:num w:numId="33">
    <w:abstractNumId w:val="32"/>
  </w:num>
  <w:num w:numId="34">
    <w:abstractNumId w:val="1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7A"/>
    <w:rsid w:val="00000F0C"/>
    <w:rsid w:val="00032092"/>
    <w:rsid w:val="00046291"/>
    <w:rsid w:val="000602FE"/>
    <w:rsid w:val="00077571"/>
    <w:rsid w:val="00110E9F"/>
    <w:rsid w:val="00121793"/>
    <w:rsid w:val="00146BB8"/>
    <w:rsid w:val="00154F8B"/>
    <w:rsid w:val="00192141"/>
    <w:rsid w:val="001A0410"/>
    <w:rsid w:val="00216F24"/>
    <w:rsid w:val="002272EA"/>
    <w:rsid w:val="0024241B"/>
    <w:rsid w:val="00265EE7"/>
    <w:rsid w:val="00294A70"/>
    <w:rsid w:val="002C0B82"/>
    <w:rsid w:val="00305209"/>
    <w:rsid w:val="003A1ED1"/>
    <w:rsid w:val="003C2152"/>
    <w:rsid w:val="003C45B3"/>
    <w:rsid w:val="003D2093"/>
    <w:rsid w:val="0041021F"/>
    <w:rsid w:val="004205B0"/>
    <w:rsid w:val="00443F40"/>
    <w:rsid w:val="004A0E73"/>
    <w:rsid w:val="004B5363"/>
    <w:rsid w:val="00501FB5"/>
    <w:rsid w:val="005229BA"/>
    <w:rsid w:val="00527EB4"/>
    <w:rsid w:val="0056158D"/>
    <w:rsid w:val="00590FAD"/>
    <w:rsid w:val="005F7192"/>
    <w:rsid w:val="00610907"/>
    <w:rsid w:val="00611D14"/>
    <w:rsid w:val="00657044"/>
    <w:rsid w:val="00684355"/>
    <w:rsid w:val="006D2A26"/>
    <w:rsid w:val="00706C7A"/>
    <w:rsid w:val="007577F1"/>
    <w:rsid w:val="00850036"/>
    <w:rsid w:val="00854E52"/>
    <w:rsid w:val="008565CA"/>
    <w:rsid w:val="00885671"/>
    <w:rsid w:val="008C521C"/>
    <w:rsid w:val="008D07FB"/>
    <w:rsid w:val="008E0588"/>
    <w:rsid w:val="009335B8"/>
    <w:rsid w:val="00A52BC6"/>
    <w:rsid w:val="00AB39C6"/>
    <w:rsid w:val="00B51DD5"/>
    <w:rsid w:val="00BB7F1D"/>
    <w:rsid w:val="00C60258"/>
    <w:rsid w:val="00C670EC"/>
    <w:rsid w:val="00CF65F4"/>
    <w:rsid w:val="00D2069B"/>
    <w:rsid w:val="00D65946"/>
    <w:rsid w:val="00DC78F6"/>
    <w:rsid w:val="00E114F2"/>
    <w:rsid w:val="00E764DE"/>
    <w:rsid w:val="00E96E10"/>
    <w:rsid w:val="00EA61DA"/>
    <w:rsid w:val="00EC2D46"/>
    <w:rsid w:val="00ED38A1"/>
    <w:rsid w:val="00F26A6F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2E14"/>
  <w15:chartTrackingRefBased/>
  <w15:docId w15:val="{C2EE956A-C412-409C-9431-5C030C14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1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192141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192141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036"/>
  </w:style>
  <w:style w:type="paragraph" w:styleId="Stopka">
    <w:name w:val="footer"/>
    <w:basedOn w:val="Normalny"/>
    <w:link w:val="StopkaZnak"/>
    <w:uiPriority w:val="99"/>
    <w:unhideWhenUsed/>
    <w:rsid w:val="0085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036"/>
  </w:style>
  <w:style w:type="paragraph" w:styleId="Tekstdymka">
    <w:name w:val="Balloon Text"/>
    <w:basedOn w:val="Normalny"/>
    <w:link w:val="TekstdymkaZnak"/>
    <w:uiPriority w:val="99"/>
    <w:semiHidden/>
    <w:unhideWhenUsed/>
    <w:rsid w:val="003D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09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D2093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093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093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93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93"/>
    <w:rPr>
      <w:b/>
      <w:bCs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3D2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D2093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3D2093"/>
    <w:rPr>
      <w:vertAlign w:val="superscript"/>
    </w:rPr>
  </w:style>
  <w:style w:type="paragraph" w:customStyle="1" w:styleId="Default">
    <w:name w:val="Default"/>
    <w:rsid w:val="003D2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D209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09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093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4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B1B3-3945-4EDF-9D2D-9F5612A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3</Pages>
  <Words>7885</Words>
  <Characters>47315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otrowska</dc:creator>
  <cp:keywords/>
  <dc:description/>
  <cp:lastModifiedBy>ILONA BONDAREWICZ</cp:lastModifiedBy>
  <cp:revision>19</cp:revision>
  <cp:lastPrinted>2016-08-24T06:13:00Z</cp:lastPrinted>
  <dcterms:created xsi:type="dcterms:W3CDTF">2016-08-23T07:20:00Z</dcterms:created>
  <dcterms:modified xsi:type="dcterms:W3CDTF">2016-09-08T08:39:00Z</dcterms:modified>
</cp:coreProperties>
</file>